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819C4" w14:textId="2DA7D8F6" w:rsidR="008457C3" w:rsidRPr="00C628BF" w:rsidRDefault="006272A5" w:rsidP="006C2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This form must be</w:t>
      </w:r>
      <w:r w:rsidR="008457C3" w:rsidRPr="00C628BF">
        <w:rPr>
          <w:rFonts w:ascii="Arial" w:hAnsi="Arial" w:cs="Arial"/>
          <w:b/>
          <w:sz w:val="24"/>
          <w:szCs w:val="24"/>
        </w:rPr>
        <w:t xml:space="preserve"> completed in full and</w:t>
      </w:r>
      <w:r w:rsidRPr="00C628BF">
        <w:rPr>
          <w:rFonts w:ascii="Arial" w:hAnsi="Arial" w:cs="Arial"/>
          <w:b/>
          <w:sz w:val="24"/>
          <w:szCs w:val="24"/>
        </w:rPr>
        <w:t xml:space="preserve"> submitted to </w:t>
      </w:r>
      <w:r w:rsidR="00870940" w:rsidRPr="00C628BF">
        <w:rPr>
          <w:rFonts w:ascii="Arial" w:hAnsi="Arial" w:cs="Arial"/>
          <w:b/>
          <w:sz w:val="24"/>
          <w:szCs w:val="24"/>
        </w:rPr>
        <w:t>your</w:t>
      </w:r>
      <w:r w:rsidRPr="00C628BF">
        <w:rPr>
          <w:rFonts w:ascii="Arial" w:hAnsi="Arial" w:cs="Arial"/>
          <w:b/>
          <w:sz w:val="24"/>
          <w:szCs w:val="24"/>
        </w:rPr>
        <w:t xml:space="preserve"> School </w:t>
      </w:r>
      <w:r w:rsidR="00402725" w:rsidRPr="00C628BF">
        <w:rPr>
          <w:rFonts w:ascii="Arial" w:hAnsi="Arial" w:cs="Arial"/>
          <w:b/>
          <w:sz w:val="24"/>
          <w:szCs w:val="24"/>
        </w:rPr>
        <w:t>Research</w:t>
      </w:r>
      <w:r w:rsidRPr="00C628BF">
        <w:rPr>
          <w:rFonts w:ascii="Arial" w:hAnsi="Arial" w:cs="Arial"/>
          <w:b/>
          <w:sz w:val="24"/>
          <w:szCs w:val="24"/>
        </w:rPr>
        <w:t xml:space="preserve"> Office </w:t>
      </w:r>
      <w:r w:rsidR="008457C3" w:rsidRPr="00C628BF">
        <w:rPr>
          <w:rFonts w:ascii="Arial" w:hAnsi="Arial" w:cs="Arial"/>
          <w:b/>
          <w:sz w:val="24"/>
          <w:szCs w:val="24"/>
        </w:rPr>
        <w:t>with</w:t>
      </w:r>
      <w:r w:rsidRPr="00C628BF">
        <w:rPr>
          <w:rFonts w:ascii="Arial" w:hAnsi="Arial" w:cs="Arial"/>
          <w:b/>
          <w:sz w:val="24"/>
          <w:szCs w:val="24"/>
        </w:rPr>
        <w:t xml:space="preserve"> </w:t>
      </w:r>
      <w:r w:rsidR="009F1187" w:rsidRPr="00C628BF">
        <w:rPr>
          <w:rFonts w:ascii="Arial" w:hAnsi="Arial" w:cs="Arial"/>
          <w:b/>
          <w:sz w:val="24"/>
          <w:szCs w:val="24"/>
        </w:rPr>
        <w:t>the final version of your</w:t>
      </w:r>
      <w:r w:rsidRPr="00C628BF">
        <w:rPr>
          <w:rFonts w:ascii="Arial" w:hAnsi="Arial" w:cs="Arial"/>
          <w:b/>
          <w:sz w:val="24"/>
          <w:szCs w:val="24"/>
        </w:rPr>
        <w:t xml:space="preserve"> research degree </w:t>
      </w:r>
      <w:r w:rsidR="00876EA6" w:rsidRPr="00C628BF">
        <w:rPr>
          <w:rFonts w:ascii="Arial" w:hAnsi="Arial" w:cs="Arial"/>
          <w:b/>
          <w:sz w:val="24"/>
          <w:szCs w:val="24"/>
        </w:rPr>
        <w:t>thesis</w:t>
      </w:r>
      <w:r w:rsidR="00870940" w:rsidRPr="00C628BF">
        <w:rPr>
          <w:rFonts w:ascii="Arial" w:hAnsi="Arial" w:cs="Arial"/>
          <w:b/>
          <w:sz w:val="24"/>
          <w:szCs w:val="24"/>
        </w:rPr>
        <w:t xml:space="preserve"> and any accompanying </w:t>
      </w:r>
      <w:r w:rsidR="003C0F99">
        <w:rPr>
          <w:rFonts w:ascii="Arial" w:hAnsi="Arial" w:cs="Arial"/>
          <w:b/>
          <w:sz w:val="24"/>
          <w:szCs w:val="24"/>
        </w:rPr>
        <w:t xml:space="preserve">documentation and/or </w:t>
      </w:r>
      <w:r w:rsidR="00231AE7" w:rsidRPr="00C628BF">
        <w:rPr>
          <w:rFonts w:ascii="Arial" w:hAnsi="Arial" w:cs="Arial"/>
          <w:b/>
          <w:sz w:val="24"/>
          <w:szCs w:val="24"/>
        </w:rPr>
        <w:t>material</w:t>
      </w:r>
      <w:r w:rsidRPr="00C628BF">
        <w:rPr>
          <w:rFonts w:ascii="Arial" w:hAnsi="Arial" w:cs="Arial"/>
          <w:b/>
          <w:sz w:val="24"/>
          <w:szCs w:val="24"/>
        </w:rPr>
        <w:t>.</w:t>
      </w:r>
      <w:r w:rsidR="00961F3C" w:rsidRPr="00C628BF">
        <w:rPr>
          <w:rFonts w:ascii="Arial" w:hAnsi="Arial" w:cs="Arial"/>
          <w:b/>
          <w:sz w:val="24"/>
          <w:szCs w:val="24"/>
        </w:rPr>
        <w:t xml:space="preserve">  Please be aware that </w:t>
      </w:r>
      <w:r w:rsidR="000E15A1">
        <w:rPr>
          <w:rFonts w:ascii="Arial" w:hAnsi="Arial" w:cs="Arial"/>
          <w:b/>
          <w:sz w:val="24"/>
          <w:szCs w:val="24"/>
        </w:rPr>
        <w:t xml:space="preserve">no </w:t>
      </w:r>
      <w:r w:rsidR="00817B2E">
        <w:rPr>
          <w:rFonts w:ascii="Arial" w:hAnsi="Arial" w:cs="Arial"/>
          <w:b/>
          <w:sz w:val="24"/>
          <w:szCs w:val="24"/>
        </w:rPr>
        <w:t>alterations</w:t>
      </w:r>
      <w:r w:rsidR="000E15A1">
        <w:rPr>
          <w:rFonts w:ascii="Arial" w:hAnsi="Arial" w:cs="Arial"/>
          <w:b/>
          <w:sz w:val="24"/>
          <w:szCs w:val="24"/>
        </w:rPr>
        <w:t xml:space="preserve"> to your submission will be permitted</w:t>
      </w:r>
      <w:r w:rsidR="009B7D9F">
        <w:rPr>
          <w:rFonts w:ascii="Arial" w:hAnsi="Arial" w:cs="Arial"/>
          <w:b/>
          <w:sz w:val="24"/>
          <w:szCs w:val="24"/>
        </w:rPr>
        <w:t xml:space="preserve"> once it has been accepted for examination</w:t>
      </w:r>
      <w:r w:rsidR="000E15A1">
        <w:rPr>
          <w:rFonts w:ascii="Arial" w:hAnsi="Arial" w:cs="Arial"/>
          <w:b/>
          <w:sz w:val="24"/>
          <w:szCs w:val="24"/>
        </w:rPr>
        <w:t>.</w:t>
      </w:r>
    </w:p>
    <w:p w14:paraId="7827D8AA" w14:textId="77777777" w:rsidR="00C14043" w:rsidRPr="00C628BF" w:rsidRDefault="00C14043" w:rsidP="006C2B6D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510BC81" w14:textId="1A691837" w:rsidR="00C14043" w:rsidRPr="00C628BF" w:rsidRDefault="00C14043" w:rsidP="006C2B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Please ensure</w:t>
      </w:r>
      <w:r w:rsidR="00961F3C" w:rsidRPr="00C628BF">
        <w:rPr>
          <w:rFonts w:ascii="Arial" w:hAnsi="Arial" w:cs="Arial"/>
          <w:b/>
          <w:sz w:val="24"/>
          <w:szCs w:val="24"/>
        </w:rPr>
        <w:t xml:space="preserve"> that</w:t>
      </w:r>
      <w:r w:rsidRPr="00C628BF">
        <w:rPr>
          <w:rFonts w:ascii="Arial" w:hAnsi="Arial" w:cs="Arial"/>
          <w:b/>
          <w:sz w:val="24"/>
          <w:szCs w:val="24"/>
        </w:rPr>
        <w:t xml:space="preserve"> you provide the full title of your thesis exactly as presented on your submission.  Subject to the </w:t>
      </w:r>
      <w:r w:rsidR="00870940" w:rsidRPr="00C628BF">
        <w:rPr>
          <w:rFonts w:ascii="Arial" w:hAnsi="Arial" w:cs="Arial"/>
          <w:b/>
          <w:sz w:val="24"/>
          <w:szCs w:val="24"/>
        </w:rPr>
        <w:t>recommendation</w:t>
      </w:r>
      <w:r w:rsidRPr="00C628BF">
        <w:rPr>
          <w:rFonts w:ascii="Arial" w:hAnsi="Arial" w:cs="Arial"/>
          <w:b/>
          <w:sz w:val="24"/>
          <w:szCs w:val="24"/>
        </w:rPr>
        <w:t xml:space="preserve"> of the </w:t>
      </w:r>
      <w:r w:rsidR="006B7569" w:rsidRPr="00C628BF">
        <w:rPr>
          <w:rFonts w:ascii="Arial" w:hAnsi="Arial" w:cs="Arial"/>
          <w:b/>
          <w:sz w:val="24"/>
          <w:szCs w:val="24"/>
        </w:rPr>
        <w:t>Examiners</w:t>
      </w:r>
      <w:r w:rsidRPr="00C628BF">
        <w:rPr>
          <w:rFonts w:ascii="Arial" w:hAnsi="Arial" w:cs="Arial"/>
          <w:b/>
          <w:sz w:val="24"/>
          <w:szCs w:val="24"/>
        </w:rPr>
        <w:t>, this title is exactly as it will appear on your degree certificate.</w:t>
      </w:r>
    </w:p>
    <w:p w14:paraId="5049AE54" w14:textId="77777777" w:rsidR="006272A5" w:rsidRPr="00C628BF" w:rsidRDefault="006272A5" w:rsidP="00C1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40"/>
        <w:gridCol w:w="5817"/>
      </w:tblGrid>
      <w:tr w:rsidR="00C14043" w:rsidRPr="00C628BF" w14:paraId="56BEF2B1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1FD00BB" w14:textId="3272CAFD" w:rsidR="00C14043" w:rsidRPr="00C628BF" w:rsidRDefault="005B34DF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udent Nam</w:t>
            </w:r>
            <w:r w:rsidR="00C14043" w:rsidRPr="00C628BF">
              <w:rPr>
                <w:rFonts w:ascii="Arial" w:hAnsi="Arial" w:cs="Arial"/>
                <w:sz w:val="24"/>
                <w:szCs w:val="24"/>
              </w:rPr>
              <w:t>e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211FA60" w14:textId="0B05AA7E" w:rsidR="00C14043" w:rsidRPr="00C628BF" w:rsidRDefault="005D2258" w:rsidP="005D2258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ALAMINA, IYALLA JOHN</w:t>
            </w:r>
          </w:p>
        </w:tc>
      </w:tr>
      <w:tr w:rsidR="00C14043" w:rsidRPr="00C628BF" w14:paraId="2EBF516B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6714484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tudent Numbe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25E8272" w14:textId="26EC23F0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U1273400</w:t>
            </w:r>
          </w:p>
        </w:tc>
      </w:tr>
      <w:tr w:rsidR="00C14043" w:rsidRPr="00C628BF" w14:paraId="7AC52871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CA32F0A" w14:textId="1EF48C22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chool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B50832D" w14:textId="334AB4DF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COMPUTING AND ENGINEERING</w:t>
            </w:r>
          </w:p>
        </w:tc>
      </w:tr>
      <w:tr w:rsidR="00C14043" w:rsidRPr="00C628BF" w14:paraId="44A0755D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8AD61BF" w14:textId="76F90B6D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Intended Award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2E8BCF67" w14:textId="32AFF4FC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PhD</w:t>
            </w:r>
          </w:p>
        </w:tc>
      </w:tr>
      <w:tr w:rsidR="00C14043" w:rsidRPr="00C628BF" w14:paraId="3BB46D3F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50EF884" w14:textId="4DBA7A5F" w:rsidR="002126B6" w:rsidRPr="00C628BF" w:rsidRDefault="002126B6" w:rsidP="002126B6">
            <w:pPr>
              <w:tabs>
                <w:tab w:val="left" w:pos="864"/>
                <w:tab w:val="left" w:pos="56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llaborating Establishment:</w:t>
            </w:r>
          </w:p>
          <w:p w14:paraId="52CDE822" w14:textId="3468E295" w:rsidR="00C14043" w:rsidRPr="00C628BF" w:rsidRDefault="00C14043" w:rsidP="002126B6">
            <w:pPr>
              <w:tabs>
                <w:tab w:val="left" w:pos="864"/>
                <w:tab w:val="left" w:pos="5616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(if any</w:t>
            </w:r>
            <w:r w:rsidR="002126B6" w:rsidRPr="00C628B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04F426F" w14:textId="13CFEA53" w:rsidR="00C14043" w:rsidRPr="00C628BF" w:rsidRDefault="00C14043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4043" w:rsidRPr="00C628BF" w14:paraId="615C663C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5AC34D8C" w14:textId="2972D8EF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1182C8C2" w14:textId="0E8D372F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DR DAVID WILSON</w:t>
            </w:r>
          </w:p>
        </w:tc>
      </w:tr>
      <w:tr w:rsidR="00C14043" w:rsidRPr="00C628BF" w14:paraId="2F49BC7B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0CAE8A2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-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734B6AB6" w14:textId="534E06B0" w:rsidR="00C14043" w:rsidRPr="00C628BF" w:rsidRDefault="005D2258" w:rsidP="00C14043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DR SIMON PARKINSON</w:t>
            </w:r>
          </w:p>
        </w:tc>
      </w:tr>
      <w:tr w:rsidR="00C14043" w:rsidRPr="00C628BF" w14:paraId="3FE11F0E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AD097F8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Co-Supervisor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F62E466" w14:textId="679803A9" w:rsidR="00C14043" w:rsidRPr="00C628BF" w:rsidRDefault="00C14043" w:rsidP="00C1404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C14043" w:rsidRPr="00C628BF" w14:paraId="67424CA5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3A713B9F" w14:textId="77777777" w:rsidR="00C14043" w:rsidRPr="00C628BF" w:rsidRDefault="00C14043" w:rsidP="00C14043">
            <w:pPr>
              <w:spacing w:after="0" w:line="240" w:lineRule="auto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Title of Thesis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623D8954" w14:textId="77777777" w:rsidR="005D2258" w:rsidRPr="005D2258" w:rsidRDefault="005D2258" w:rsidP="005D2258">
            <w:pPr>
              <w:spacing w:after="0" w:line="240" w:lineRule="auto"/>
              <w:ind w:left="360" w:hanging="360"/>
              <w:rPr>
                <w:rStyle w:val="Strong"/>
                <w:rFonts w:ascii="Arial" w:hAnsi="Arial" w:cs="Arial"/>
                <w:sz w:val="24"/>
                <w:szCs w:val="24"/>
              </w:rPr>
            </w:pPr>
            <w:r w:rsidRPr="005D2258">
              <w:rPr>
                <w:rStyle w:val="Strong"/>
                <w:rFonts w:ascii="Arial" w:hAnsi="Arial" w:cs="Arial"/>
                <w:sz w:val="24"/>
                <w:szCs w:val="24"/>
              </w:rPr>
              <w:t>Deep Scattering and End-to-End Speech Models</w:t>
            </w:r>
          </w:p>
          <w:p w14:paraId="25090CF1" w14:textId="6DCA3534" w:rsidR="00C14043" w:rsidRPr="00C628BF" w:rsidRDefault="005D2258" w:rsidP="005D2258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5D2258">
              <w:rPr>
                <w:rStyle w:val="Strong"/>
                <w:rFonts w:ascii="Arial" w:hAnsi="Arial" w:cs="Arial"/>
                <w:sz w:val="24"/>
                <w:szCs w:val="24"/>
              </w:rPr>
              <w:t>towards Low Resource Speech Recognition</w:t>
            </w:r>
          </w:p>
        </w:tc>
      </w:tr>
      <w:tr w:rsidR="00C14043" w:rsidRPr="00C628BF" w14:paraId="6E36CA60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758340A3" w14:textId="5AEB7300" w:rsidR="00C14043" w:rsidRPr="00C628BF" w:rsidRDefault="00C14043" w:rsidP="00C14043">
            <w:pPr>
              <w:spacing w:after="0" w:line="240" w:lineRule="auto"/>
              <w:ind w:firstLine="8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Date of Submission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753A03B" w14:textId="73529F83" w:rsidR="00C14043" w:rsidRPr="00C628BF" w:rsidRDefault="00C14043" w:rsidP="00C14043">
            <w:pPr>
              <w:spacing w:after="0" w:line="240" w:lineRule="auto"/>
              <w:ind w:left="360" w:hanging="36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3B1AC9" w:rsidRPr="00C628BF" w14:paraId="6C211B02" w14:textId="77777777" w:rsidTr="002126B6">
        <w:trPr>
          <w:trHeight w:val="352"/>
        </w:trPr>
        <w:tc>
          <w:tcPr>
            <w:tcW w:w="3600" w:type="dxa"/>
            <w:shd w:val="clear" w:color="auto" w:fill="auto"/>
            <w:vAlign w:val="center"/>
          </w:tcPr>
          <w:p w14:paraId="411B07BF" w14:textId="4D160A05" w:rsidR="003B1AC9" w:rsidRPr="00C628BF" w:rsidRDefault="003B1AC9" w:rsidP="00C14043">
            <w:pPr>
              <w:spacing w:after="0" w:line="240" w:lineRule="auto"/>
              <w:ind w:firstLine="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mission Type:</w:t>
            </w:r>
          </w:p>
        </w:tc>
        <w:tc>
          <w:tcPr>
            <w:tcW w:w="5940" w:type="dxa"/>
            <w:shd w:val="clear" w:color="auto" w:fill="auto"/>
            <w:vAlign w:val="center"/>
          </w:tcPr>
          <w:p w14:paraId="450501C1" w14:textId="3A28144A" w:rsidR="003B1AC9" w:rsidRPr="003B1AC9" w:rsidRDefault="005D2258" w:rsidP="00C14043">
            <w:pPr>
              <w:spacing w:after="0" w:line="240" w:lineRule="auto"/>
              <w:ind w:left="360" w:hanging="360"/>
              <w:jc w:val="both"/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First attempt"/>
                  </w:textInput>
                </w:ffData>
              </w:fldChar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instrText xml:space="preserve"> FORMTEXT </w:instrTex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separate"/>
            </w:r>
            <w:r w:rsidR="00D72765"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t>Second</w:t>
            </w:r>
            <w:r>
              <w:rPr>
                <w:rStyle w:val="Strong"/>
                <w:rFonts w:ascii="Arial" w:hAnsi="Arial" w:cs="Arial"/>
                <w:b w:val="0"/>
                <w:noProof/>
                <w:sz w:val="24"/>
                <w:szCs w:val="24"/>
              </w:rPr>
              <w:t xml:space="preserve"> attempt</w:t>
            </w:r>
            <w:r>
              <w:rPr>
                <w:rStyle w:val="Strong"/>
                <w:rFonts w:ascii="Arial" w:hAnsi="Arial" w:cs="Arial"/>
                <w:b w:val="0"/>
                <w:sz w:val="24"/>
                <w:szCs w:val="24"/>
              </w:rPr>
              <w:fldChar w:fldCharType="end"/>
            </w:r>
          </w:p>
        </w:tc>
      </w:tr>
    </w:tbl>
    <w:p w14:paraId="317E7810" w14:textId="77777777" w:rsidR="00C14043" w:rsidRPr="00C628BF" w:rsidRDefault="00C14043" w:rsidP="00C1404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0B91203" w14:textId="11F374BF" w:rsidR="00C14043" w:rsidRPr="00C628BF" w:rsidRDefault="00C14043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C628BF">
        <w:rPr>
          <w:rFonts w:ascii="Arial" w:hAnsi="Arial" w:cs="Arial"/>
          <w:b/>
          <w:sz w:val="24"/>
          <w:szCs w:val="24"/>
        </w:rPr>
        <w:t>CANDIDATE</w:t>
      </w:r>
      <w:r w:rsidR="003B04A2" w:rsidRPr="00C628BF">
        <w:rPr>
          <w:rFonts w:ascii="Arial" w:hAnsi="Arial" w:cs="Arial"/>
          <w:b/>
          <w:sz w:val="24"/>
          <w:szCs w:val="24"/>
        </w:rPr>
        <w:t>’S</w:t>
      </w:r>
      <w:r w:rsidRPr="00C628BF">
        <w:rPr>
          <w:rFonts w:ascii="Arial" w:hAnsi="Arial" w:cs="Arial"/>
          <w:b/>
          <w:sz w:val="24"/>
          <w:szCs w:val="24"/>
        </w:rPr>
        <w:t xml:space="preserve"> DECLARATION</w:t>
      </w:r>
    </w:p>
    <w:p w14:paraId="18E9E9BF" w14:textId="77777777" w:rsidR="00C14043" w:rsidRPr="00C628BF" w:rsidRDefault="00C14043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CD5172A" w14:textId="021D5569" w:rsidR="000C3C1D" w:rsidRPr="00C628BF" w:rsidRDefault="000C3C1D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I</w:t>
      </w:r>
      <w:r w:rsidR="00FC739C" w:rsidRPr="00C628BF">
        <w:rPr>
          <w:rFonts w:ascii="Arial" w:hAnsi="Arial" w:cs="Arial"/>
          <w:sz w:val="24"/>
          <w:szCs w:val="24"/>
        </w:rPr>
        <w:t>, the above named,</w:t>
      </w:r>
      <w:r w:rsidRPr="00C628BF">
        <w:rPr>
          <w:rFonts w:ascii="Arial" w:hAnsi="Arial" w:cs="Arial"/>
          <w:sz w:val="24"/>
          <w:szCs w:val="24"/>
        </w:rPr>
        <w:t xml:space="preserve"> confirm that:</w:t>
      </w:r>
    </w:p>
    <w:p w14:paraId="65E654C9" w14:textId="77777777" w:rsidR="000C3C1D" w:rsidRPr="00C628BF" w:rsidRDefault="000C3C1D" w:rsidP="00C1404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07E56E" w14:textId="14313905" w:rsidR="00FC739C" w:rsidRPr="00C628BF" w:rsidRDefault="00FC739C" w:rsidP="002126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 xml:space="preserve">I acknowledge that the submission of this thesis </w:t>
      </w:r>
      <w:r w:rsidR="00B13E1F" w:rsidRPr="00C628BF">
        <w:rPr>
          <w:rFonts w:ascii="Arial" w:hAnsi="Arial" w:cs="Arial"/>
          <w:sz w:val="24"/>
          <w:szCs w:val="24"/>
        </w:rPr>
        <w:t xml:space="preserve">and any </w:t>
      </w:r>
      <w:r w:rsidR="00D82784">
        <w:rPr>
          <w:rFonts w:ascii="Arial" w:hAnsi="Arial" w:cs="Arial"/>
          <w:sz w:val="24"/>
          <w:szCs w:val="24"/>
        </w:rPr>
        <w:t xml:space="preserve">accompanying documentation and/or </w:t>
      </w:r>
      <w:r w:rsidR="00B13E1F" w:rsidRPr="00C628BF">
        <w:rPr>
          <w:rFonts w:ascii="Arial" w:hAnsi="Arial" w:cs="Arial"/>
          <w:sz w:val="24"/>
          <w:szCs w:val="24"/>
        </w:rPr>
        <w:t xml:space="preserve">material, hereafter referred to as </w:t>
      </w:r>
      <w:r w:rsidR="00F17752" w:rsidRPr="00C628BF">
        <w:rPr>
          <w:rFonts w:ascii="Arial" w:hAnsi="Arial" w:cs="Arial"/>
          <w:sz w:val="24"/>
          <w:szCs w:val="24"/>
        </w:rPr>
        <w:t>the ‘</w:t>
      </w:r>
      <w:r w:rsidR="00B13E1F" w:rsidRPr="00C628BF">
        <w:rPr>
          <w:rFonts w:ascii="Arial" w:hAnsi="Arial" w:cs="Arial"/>
          <w:sz w:val="24"/>
          <w:szCs w:val="24"/>
        </w:rPr>
        <w:t>Work</w:t>
      </w:r>
      <w:r w:rsidR="00F17752" w:rsidRPr="00C628BF">
        <w:rPr>
          <w:rFonts w:ascii="Arial" w:hAnsi="Arial" w:cs="Arial"/>
          <w:sz w:val="24"/>
          <w:szCs w:val="24"/>
        </w:rPr>
        <w:t>’</w:t>
      </w:r>
      <w:r w:rsidR="00B13E1F" w:rsidRPr="00C628BF">
        <w:rPr>
          <w:rFonts w:ascii="Arial" w:hAnsi="Arial" w:cs="Arial"/>
          <w:sz w:val="24"/>
          <w:szCs w:val="24"/>
        </w:rPr>
        <w:t xml:space="preserve">, </w:t>
      </w:r>
      <w:r w:rsidRPr="00C628BF">
        <w:rPr>
          <w:rFonts w:ascii="Arial" w:hAnsi="Arial" w:cs="Arial"/>
          <w:sz w:val="24"/>
          <w:szCs w:val="24"/>
        </w:rPr>
        <w:t xml:space="preserve">for examination is at my sole discretion and by submitting this </w:t>
      </w:r>
      <w:r w:rsidR="00B13E1F" w:rsidRPr="00C628BF">
        <w:rPr>
          <w:rFonts w:ascii="Arial" w:hAnsi="Arial" w:cs="Arial"/>
          <w:sz w:val="24"/>
          <w:szCs w:val="24"/>
        </w:rPr>
        <w:t>W</w:t>
      </w:r>
      <w:r w:rsidRPr="00C628BF">
        <w:rPr>
          <w:rFonts w:ascii="Arial" w:hAnsi="Arial" w:cs="Arial"/>
          <w:sz w:val="24"/>
          <w:szCs w:val="24"/>
        </w:rPr>
        <w:t xml:space="preserve">ork I am confirming that I </w:t>
      </w:r>
      <w:r w:rsidR="00D87990">
        <w:rPr>
          <w:rFonts w:ascii="Arial" w:hAnsi="Arial" w:cs="Arial"/>
          <w:sz w:val="24"/>
          <w:szCs w:val="24"/>
        </w:rPr>
        <w:t>have complied with</w:t>
      </w:r>
      <w:r w:rsidRPr="00C628BF">
        <w:rPr>
          <w:rFonts w:ascii="Arial" w:hAnsi="Arial" w:cs="Arial"/>
          <w:sz w:val="24"/>
          <w:szCs w:val="24"/>
        </w:rPr>
        <w:t xml:space="preserve"> the regulations</w:t>
      </w:r>
      <w:r w:rsidR="00D87990">
        <w:rPr>
          <w:rFonts w:ascii="Arial" w:hAnsi="Arial" w:cs="Arial"/>
          <w:sz w:val="24"/>
          <w:szCs w:val="24"/>
        </w:rPr>
        <w:t xml:space="preserve"> and associated policies </w:t>
      </w:r>
      <w:r w:rsidRPr="00C628BF">
        <w:rPr>
          <w:rFonts w:ascii="Arial" w:hAnsi="Arial" w:cs="Arial"/>
          <w:sz w:val="24"/>
          <w:szCs w:val="24"/>
        </w:rPr>
        <w:t>of the University of Huddersfield</w:t>
      </w:r>
      <w:r w:rsidR="001B5C91" w:rsidRPr="00C628BF">
        <w:rPr>
          <w:rFonts w:ascii="Arial" w:hAnsi="Arial" w:cs="Arial"/>
          <w:sz w:val="24"/>
          <w:szCs w:val="24"/>
        </w:rPr>
        <w:t xml:space="preserve">, including those </w:t>
      </w:r>
      <w:r w:rsidRPr="00C628BF">
        <w:rPr>
          <w:rFonts w:ascii="Arial" w:hAnsi="Arial" w:cs="Arial"/>
          <w:sz w:val="24"/>
          <w:szCs w:val="24"/>
        </w:rPr>
        <w:t>concerning submission, extenuating circumstances proce</w:t>
      </w:r>
      <w:r w:rsidR="00921C1E" w:rsidRPr="00C628BF">
        <w:rPr>
          <w:rFonts w:ascii="Arial" w:hAnsi="Arial" w:cs="Arial"/>
          <w:sz w:val="24"/>
          <w:szCs w:val="24"/>
        </w:rPr>
        <w:t>dures and research misconduct;</w:t>
      </w:r>
    </w:p>
    <w:p w14:paraId="6D30159A" w14:textId="77777777" w:rsidR="00B355AA" w:rsidRPr="00C628BF" w:rsidRDefault="00B355AA" w:rsidP="00B355AA">
      <w:pPr>
        <w:pStyle w:val="ListParagraph"/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68683D69" w14:textId="0731DE0D" w:rsidR="00B70710" w:rsidRPr="00C628BF" w:rsidRDefault="007D1ED2" w:rsidP="00B355A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0710" w:rsidRPr="00C628BF">
        <w:rPr>
          <w:rFonts w:ascii="Arial" w:hAnsi="Arial" w:cs="Arial"/>
          <w:sz w:val="24"/>
          <w:szCs w:val="24"/>
        </w:rPr>
        <w:t>he Work has been prepared in accordance with the University’s criteria for the submi</w:t>
      </w:r>
      <w:r w:rsidR="00921C1E" w:rsidRPr="00C628BF">
        <w:rPr>
          <w:rFonts w:ascii="Arial" w:hAnsi="Arial" w:cs="Arial"/>
          <w:sz w:val="24"/>
          <w:szCs w:val="24"/>
        </w:rPr>
        <w:t xml:space="preserve">ssion of </w:t>
      </w:r>
      <w:r w:rsidR="00AB0780">
        <w:rPr>
          <w:rFonts w:ascii="Arial" w:hAnsi="Arial" w:cs="Arial"/>
          <w:sz w:val="24"/>
          <w:szCs w:val="24"/>
        </w:rPr>
        <w:t xml:space="preserve">work </w:t>
      </w:r>
      <w:r w:rsidR="00E7264C">
        <w:rPr>
          <w:rFonts w:ascii="Arial" w:hAnsi="Arial" w:cs="Arial"/>
          <w:sz w:val="24"/>
          <w:szCs w:val="24"/>
        </w:rPr>
        <w:t>for postgraduate research awards</w:t>
      </w:r>
      <w:r w:rsidR="00921C1E" w:rsidRPr="00C628BF">
        <w:rPr>
          <w:rFonts w:ascii="Arial" w:hAnsi="Arial" w:cs="Arial"/>
          <w:sz w:val="24"/>
          <w:szCs w:val="24"/>
        </w:rPr>
        <w:t>;</w:t>
      </w:r>
    </w:p>
    <w:p w14:paraId="60BCF2ED" w14:textId="77777777" w:rsidR="00956DDD" w:rsidRPr="00C628BF" w:rsidRDefault="00956DDD" w:rsidP="00956DDD">
      <w:pPr>
        <w:pStyle w:val="ListParagraph"/>
        <w:rPr>
          <w:rFonts w:ascii="Arial" w:hAnsi="Arial" w:cs="Arial"/>
          <w:sz w:val="24"/>
          <w:szCs w:val="24"/>
        </w:rPr>
      </w:pPr>
    </w:p>
    <w:p w14:paraId="40344D9C" w14:textId="4331DF21" w:rsidR="00956DDD" w:rsidRPr="00C628BF" w:rsidRDefault="007D1ED2" w:rsidP="00956D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956DDD" w:rsidRPr="00C628BF">
        <w:rPr>
          <w:rFonts w:ascii="Arial" w:hAnsi="Arial" w:cs="Arial"/>
          <w:sz w:val="24"/>
          <w:szCs w:val="24"/>
        </w:rPr>
        <w:t>he Work presented is wholly my own, unless otherwise clarified</w:t>
      </w:r>
      <w:r w:rsidR="00CF457B">
        <w:rPr>
          <w:rFonts w:ascii="Arial" w:hAnsi="Arial" w:cs="Arial"/>
          <w:sz w:val="24"/>
          <w:szCs w:val="24"/>
        </w:rPr>
        <w:t xml:space="preserve"> as part of the submission</w:t>
      </w:r>
      <w:r w:rsidR="00956DDD" w:rsidRPr="00C628BF">
        <w:rPr>
          <w:rFonts w:ascii="Arial" w:hAnsi="Arial" w:cs="Arial"/>
          <w:sz w:val="24"/>
          <w:szCs w:val="24"/>
        </w:rPr>
        <w:t>, and it is correctly referenced as required by the appropriate referencing protocols;</w:t>
      </w:r>
    </w:p>
    <w:p w14:paraId="6FA6F457" w14:textId="77777777" w:rsidR="00743752" w:rsidRPr="00C628BF" w:rsidRDefault="00743752" w:rsidP="00743752">
      <w:pPr>
        <w:pStyle w:val="ListParagraph"/>
        <w:rPr>
          <w:rFonts w:ascii="Arial" w:hAnsi="Arial" w:cs="Arial"/>
          <w:sz w:val="24"/>
          <w:szCs w:val="24"/>
        </w:rPr>
      </w:pPr>
    </w:p>
    <w:p w14:paraId="5A0AE959" w14:textId="35C6DD85" w:rsidR="00743752" w:rsidRPr="00C628BF" w:rsidRDefault="007D1ED2" w:rsidP="00956DD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743752" w:rsidRPr="00C628BF">
        <w:rPr>
          <w:rFonts w:ascii="Arial" w:hAnsi="Arial" w:cs="Arial"/>
          <w:sz w:val="24"/>
          <w:szCs w:val="24"/>
        </w:rPr>
        <w:t xml:space="preserve">here the </w:t>
      </w:r>
      <w:r w:rsidR="00464983" w:rsidRPr="00C628BF">
        <w:rPr>
          <w:rFonts w:ascii="Arial" w:hAnsi="Arial" w:cs="Arial"/>
          <w:sz w:val="24"/>
          <w:szCs w:val="24"/>
        </w:rPr>
        <w:t>Work</w:t>
      </w:r>
      <w:r w:rsidR="00743752" w:rsidRPr="00C628BF">
        <w:rPr>
          <w:rFonts w:ascii="Arial" w:hAnsi="Arial" w:cs="Arial"/>
          <w:sz w:val="24"/>
          <w:szCs w:val="24"/>
        </w:rPr>
        <w:t xml:space="preserve"> is based on work done by myself jointly with others, as part of a collaborative group project </w:t>
      </w:r>
      <w:r w:rsidR="00D114C0" w:rsidRPr="00C628BF">
        <w:rPr>
          <w:rFonts w:ascii="Arial" w:hAnsi="Arial" w:cs="Arial"/>
          <w:sz w:val="24"/>
          <w:szCs w:val="24"/>
        </w:rPr>
        <w:t xml:space="preserve">or a PhD by Publication submission </w:t>
      </w:r>
      <w:r w:rsidR="00743752" w:rsidRPr="00C628BF">
        <w:rPr>
          <w:rFonts w:ascii="Arial" w:hAnsi="Arial" w:cs="Arial"/>
          <w:sz w:val="24"/>
          <w:szCs w:val="24"/>
        </w:rPr>
        <w:t xml:space="preserve">for example, </w:t>
      </w:r>
      <w:r w:rsidR="005F04EB" w:rsidRPr="00C628BF">
        <w:rPr>
          <w:rFonts w:ascii="Arial" w:hAnsi="Arial" w:cs="Arial"/>
          <w:sz w:val="24"/>
          <w:szCs w:val="24"/>
        </w:rPr>
        <w:t>I have</w:t>
      </w:r>
      <w:r w:rsidR="00464983" w:rsidRPr="00C628BF">
        <w:rPr>
          <w:rFonts w:ascii="Arial" w:hAnsi="Arial" w:cs="Arial"/>
          <w:sz w:val="24"/>
          <w:szCs w:val="24"/>
        </w:rPr>
        <w:t xml:space="preserve"> clearly indicate</w:t>
      </w:r>
      <w:r w:rsidR="005F04EB" w:rsidRPr="00C628BF">
        <w:rPr>
          <w:rFonts w:ascii="Arial" w:hAnsi="Arial" w:cs="Arial"/>
          <w:sz w:val="24"/>
          <w:szCs w:val="24"/>
        </w:rPr>
        <w:t>d</w:t>
      </w:r>
      <w:r w:rsidR="00464983" w:rsidRPr="00C628BF">
        <w:rPr>
          <w:rFonts w:ascii="Arial" w:hAnsi="Arial" w:cs="Arial"/>
          <w:sz w:val="24"/>
          <w:szCs w:val="24"/>
        </w:rPr>
        <w:t xml:space="preserve"> the extent of the collaboration</w:t>
      </w:r>
      <w:r w:rsidR="00743752" w:rsidRPr="00C628BF">
        <w:rPr>
          <w:rFonts w:ascii="Arial" w:hAnsi="Arial" w:cs="Arial"/>
          <w:sz w:val="24"/>
          <w:szCs w:val="24"/>
        </w:rPr>
        <w:t xml:space="preserve"> and what I have contributed myself;</w:t>
      </w:r>
    </w:p>
    <w:p w14:paraId="119526CF" w14:textId="77777777" w:rsidR="00FC739C" w:rsidRPr="00C628BF" w:rsidRDefault="00FC739C" w:rsidP="002126B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14:paraId="565C94BB" w14:textId="28B8A726" w:rsidR="00B61FD3" w:rsidRPr="00C628BF" w:rsidRDefault="007D1ED2" w:rsidP="00B61FD3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13E1F" w:rsidRPr="00C628BF">
        <w:rPr>
          <w:rFonts w:ascii="Arial" w:hAnsi="Arial" w:cs="Arial"/>
          <w:sz w:val="24"/>
          <w:szCs w:val="24"/>
        </w:rPr>
        <w:t>his W</w:t>
      </w:r>
      <w:r w:rsidR="000C3C1D" w:rsidRPr="00C628BF">
        <w:rPr>
          <w:rFonts w:ascii="Arial" w:hAnsi="Arial" w:cs="Arial"/>
          <w:sz w:val="24"/>
          <w:szCs w:val="24"/>
        </w:rPr>
        <w:t xml:space="preserve">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B61FD3" w:rsidRPr="00C628BF">
        <w:rPr>
          <w:rFonts w:ascii="Arial" w:hAnsi="Arial" w:cs="Arial"/>
          <w:sz w:val="24"/>
          <w:szCs w:val="24"/>
        </w:rPr>
        <w:t xml:space="preserve"> been</w:t>
      </w:r>
      <w:r w:rsidR="000C3C1D" w:rsidRPr="00C628BF">
        <w:rPr>
          <w:rFonts w:ascii="Arial" w:hAnsi="Arial" w:cs="Arial"/>
          <w:sz w:val="24"/>
          <w:szCs w:val="24"/>
        </w:rPr>
        <w:t xml:space="preserve"> done wholly while in candidature for a research degree at this University</w:t>
      </w:r>
      <w:r w:rsidR="00B61FD3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240396" w:rsidRPr="00C628BF">
        <w:rPr>
          <w:rFonts w:ascii="Arial" w:hAnsi="Arial" w:cs="Arial"/>
          <w:sz w:val="24"/>
          <w:szCs w:val="24"/>
        </w:rPr>
        <w:t>5</w:t>
      </w:r>
      <w:r w:rsidR="008D5309" w:rsidRPr="00C628BF">
        <w:rPr>
          <w:rFonts w:ascii="Arial" w:hAnsi="Arial" w:cs="Arial"/>
          <w:sz w:val="24"/>
          <w:szCs w:val="24"/>
        </w:rPr>
        <w:t xml:space="preserve">a </w:t>
      </w:r>
      <w:r w:rsidR="0020769C">
        <w:rPr>
          <w:rFonts w:ascii="Arial" w:hAnsi="Arial" w:cs="Arial"/>
          <w:sz w:val="24"/>
          <w:szCs w:val="24"/>
        </w:rPr>
        <w:t xml:space="preserve">will apply </w:t>
      </w:r>
      <w:r w:rsidR="008D5309" w:rsidRPr="00C628BF">
        <w:rPr>
          <w:rFonts w:ascii="Arial" w:hAnsi="Arial" w:cs="Arial"/>
          <w:sz w:val="24"/>
          <w:szCs w:val="24"/>
        </w:rPr>
        <w:t>if you have selected ‘has not’</w:t>
      </w:r>
      <w:r w:rsidR="00B61FD3" w:rsidRPr="00C628BF">
        <w:rPr>
          <w:rFonts w:ascii="Arial" w:hAnsi="Arial" w:cs="Arial"/>
          <w:sz w:val="24"/>
          <w:szCs w:val="24"/>
        </w:rPr>
        <w:t>)</w:t>
      </w:r>
      <w:r w:rsidR="0043737D" w:rsidRPr="00C628BF">
        <w:rPr>
          <w:rFonts w:ascii="Arial" w:hAnsi="Arial" w:cs="Arial"/>
          <w:sz w:val="24"/>
          <w:szCs w:val="24"/>
        </w:rPr>
        <w:t>;</w:t>
      </w:r>
    </w:p>
    <w:p w14:paraId="7DE3038E" w14:textId="1F417ADC" w:rsidR="00B13E1F" w:rsidRPr="00C628BF" w:rsidRDefault="00240396" w:rsidP="008D5309">
      <w:pPr>
        <w:tabs>
          <w:tab w:val="left" w:pos="1080"/>
        </w:tabs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lastRenderedPageBreak/>
        <w:t>5</w:t>
      </w:r>
      <w:r w:rsidR="00890E07">
        <w:rPr>
          <w:rFonts w:ascii="Arial" w:hAnsi="Arial" w:cs="Arial"/>
          <w:sz w:val="24"/>
          <w:szCs w:val="24"/>
        </w:rPr>
        <w:t xml:space="preserve">a) </w:t>
      </w:r>
      <w:r w:rsidR="00890E07">
        <w:rPr>
          <w:rFonts w:ascii="Arial" w:hAnsi="Arial" w:cs="Arial"/>
          <w:sz w:val="24"/>
          <w:szCs w:val="24"/>
        </w:rPr>
        <w:tab/>
        <w:t>t</w:t>
      </w:r>
      <w:r w:rsidR="008D5309" w:rsidRPr="00C628BF">
        <w:rPr>
          <w:rFonts w:ascii="Arial" w:hAnsi="Arial" w:cs="Arial"/>
          <w:sz w:val="24"/>
          <w:szCs w:val="24"/>
        </w:rPr>
        <w:t>his</w:t>
      </w:r>
      <w:r w:rsidR="0043737D" w:rsidRPr="00C628BF">
        <w:rPr>
          <w:rFonts w:ascii="Arial" w:hAnsi="Arial" w:cs="Arial"/>
          <w:sz w:val="24"/>
          <w:szCs w:val="24"/>
        </w:rPr>
        <w:t xml:space="preserve"> Work </w:t>
      </w:r>
      <w:r w:rsidR="00EF21EB" w:rsidRPr="00C628BF">
        <w:rPr>
          <w:rFonts w:ascii="Arial" w:hAnsi="Arial" w:cs="Arial"/>
          <w:sz w:val="24"/>
          <w:szCs w:val="24"/>
        </w:rPr>
        <w:t>includes research previously undertaken as a candidate for a research degree at another University</w:t>
      </w:r>
      <w:r w:rsidR="008D5309" w:rsidRPr="00C628BF">
        <w:rPr>
          <w:rFonts w:ascii="Arial" w:hAnsi="Arial" w:cs="Arial"/>
          <w:sz w:val="24"/>
          <w:szCs w:val="24"/>
        </w:rPr>
        <w:t>,</w:t>
      </w:r>
      <w:r w:rsidR="00EF21EB" w:rsidRPr="00C628BF">
        <w:rPr>
          <w:rFonts w:ascii="Arial" w:hAnsi="Arial" w:cs="Arial"/>
          <w:sz w:val="24"/>
          <w:szCs w:val="24"/>
        </w:rPr>
        <w:t xml:space="preserve"> or any other institution</w:t>
      </w:r>
      <w:r w:rsidR="0043737D" w:rsidRPr="00C628BF">
        <w:rPr>
          <w:rFonts w:ascii="Arial" w:hAnsi="Arial" w:cs="Arial"/>
          <w:sz w:val="24"/>
          <w:szCs w:val="24"/>
        </w:rPr>
        <w:t>,</w:t>
      </w:r>
      <w:r w:rsidR="008D5309" w:rsidRPr="00C628BF">
        <w:rPr>
          <w:rFonts w:ascii="Arial" w:hAnsi="Arial" w:cs="Arial"/>
          <w:sz w:val="24"/>
          <w:szCs w:val="24"/>
        </w:rPr>
        <w:t xml:space="preserve"> and</w:t>
      </w:r>
      <w:r w:rsidR="0043737D" w:rsidRPr="00C628BF">
        <w:rPr>
          <w:rFonts w:ascii="Arial" w:hAnsi="Arial" w:cs="Arial"/>
          <w:sz w:val="24"/>
          <w:szCs w:val="24"/>
        </w:rPr>
        <w:t xml:space="preserve"> </w:t>
      </w:r>
      <w:r w:rsidR="00EF21EB" w:rsidRPr="00C628BF">
        <w:rPr>
          <w:rFonts w:ascii="Arial" w:hAnsi="Arial" w:cs="Arial"/>
          <w:sz w:val="24"/>
          <w:szCs w:val="24"/>
        </w:rPr>
        <w:t>I have obtained the agreement of all institutions involved</w:t>
      </w:r>
      <w:r w:rsidR="00B61FD3" w:rsidRPr="00C628BF">
        <w:rPr>
          <w:rFonts w:ascii="Arial" w:hAnsi="Arial" w:cs="Arial"/>
          <w:sz w:val="24"/>
          <w:szCs w:val="24"/>
        </w:rPr>
        <w:t>;</w:t>
      </w:r>
    </w:p>
    <w:p w14:paraId="19E80C5E" w14:textId="77777777" w:rsidR="00B13E1F" w:rsidRPr="00C628BF" w:rsidRDefault="00B13E1F" w:rsidP="00B13E1F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360F2EE4" w14:textId="3E90C6E1" w:rsidR="000C3C1D" w:rsidRPr="00C628BF" w:rsidRDefault="00890E07" w:rsidP="002126B6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C376F1" w:rsidRPr="00C628BF">
        <w:rPr>
          <w:rFonts w:ascii="Arial" w:hAnsi="Arial" w:cs="Arial"/>
          <w:sz w:val="24"/>
          <w:szCs w:val="24"/>
        </w:rPr>
        <w:t xml:space="preserve">his </w:t>
      </w:r>
      <w:r w:rsidR="00B13E1F" w:rsidRPr="00C628BF">
        <w:rPr>
          <w:rFonts w:ascii="Arial" w:hAnsi="Arial" w:cs="Arial"/>
          <w:sz w:val="24"/>
          <w:szCs w:val="24"/>
        </w:rPr>
        <w:t xml:space="preserve">W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B13E1F" w:rsidRPr="00C628BF">
        <w:rPr>
          <w:rFonts w:ascii="Arial" w:hAnsi="Arial" w:cs="Arial"/>
          <w:sz w:val="24"/>
          <w:szCs w:val="24"/>
        </w:rPr>
        <w:t xml:space="preserve"> </w:t>
      </w:r>
      <w:r w:rsidR="00C376F1" w:rsidRPr="00C628BF">
        <w:rPr>
          <w:rFonts w:ascii="Arial" w:hAnsi="Arial" w:cs="Arial"/>
          <w:sz w:val="24"/>
          <w:szCs w:val="24"/>
        </w:rPr>
        <w:t xml:space="preserve">(in full or in part) </w:t>
      </w:r>
      <w:r w:rsidR="00B13E1F" w:rsidRPr="00C628BF">
        <w:rPr>
          <w:rFonts w:ascii="Arial" w:hAnsi="Arial" w:cs="Arial"/>
          <w:sz w:val="24"/>
          <w:szCs w:val="24"/>
        </w:rPr>
        <w:t>been submitted for a comparable academic award</w:t>
      </w:r>
      <w:r w:rsidR="00C376F1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7D792A" w:rsidRPr="00C628BF">
        <w:rPr>
          <w:rFonts w:ascii="Arial" w:hAnsi="Arial" w:cs="Arial"/>
          <w:sz w:val="24"/>
          <w:szCs w:val="24"/>
        </w:rPr>
        <w:t>6</w:t>
      </w:r>
      <w:r w:rsidR="00635332">
        <w:rPr>
          <w:rFonts w:ascii="Arial" w:hAnsi="Arial" w:cs="Arial"/>
          <w:sz w:val="24"/>
          <w:szCs w:val="24"/>
        </w:rPr>
        <w:t>a will apply</w:t>
      </w:r>
      <w:r w:rsidR="00C376F1" w:rsidRPr="00C628BF">
        <w:rPr>
          <w:rFonts w:ascii="Arial" w:hAnsi="Arial" w:cs="Arial"/>
          <w:sz w:val="24"/>
          <w:szCs w:val="24"/>
        </w:rPr>
        <w:t xml:space="preserve"> if you have selected ‘has’);</w:t>
      </w:r>
    </w:p>
    <w:p w14:paraId="7F86AED3" w14:textId="57C3FEDD" w:rsidR="000C3C1D" w:rsidRPr="00C628BF" w:rsidRDefault="003E4F8F" w:rsidP="003E4F8F">
      <w:pPr>
        <w:tabs>
          <w:tab w:val="left" w:pos="1636"/>
        </w:tabs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ab/>
      </w:r>
      <w:r w:rsidRPr="00C628BF">
        <w:rPr>
          <w:rFonts w:ascii="Arial" w:hAnsi="Arial" w:cs="Arial"/>
          <w:sz w:val="24"/>
          <w:szCs w:val="24"/>
        </w:rPr>
        <w:tab/>
      </w:r>
    </w:p>
    <w:p w14:paraId="6CEDD839" w14:textId="0F98589F" w:rsidR="000C3C1D" w:rsidRPr="00C628BF" w:rsidRDefault="007D792A" w:rsidP="00E821EE">
      <w:pPr>
        <w:tabs>
          <w:tab w:val="left" w:pos="1080"/>
        </w:tabs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6</w:t>
      </w:r>
      <w:r w:rsidR="00E821EE" w:rsidRPr="00C628BF">
        <w:rPr>
          <w:rFonts w:ascii="Arial" w:hAnsi="Arial" w:cs="Arial"/>
          <w:sz w:val="24"/>
          <w:szCs w:val="24"/>
        </w:rPr>
        <w:t xml:space="preserve">a) </w:t>
      </w:r>
      <w:r w:rsidR="00E821EE" w:rsidRPr="00C628BF">
        <w:rPr>
          <w:rFonts w:ascii="Arial" w:hAnsi="Arial" w:cs="Arial"/>
          <w:sz w:val="24"/>
          <w:szCs w:val="24"/>
        </w:rPr>
        <w:tab/>
      </w:r>
      <w:r w:rsidR="00890E07">
        <w:rPr>
          <w:rFonts w:ascii="Arial" w:hAnsi="Arial" w:cs="Arial"/>
          <w:sz w:val="24"/>
          <w:szCs w:val="24"/>
        </w:rPr>
        <w:t>t</w:t>
      </w:r>
      <w:r w:rsidR="00C376F1" w:rsidRPr="00C628BF">
        <w:rPr>
          <w:rFonts w:ascii="Arial" w:hAnsi="Arial" w:cs="Arial"/>
          <w:sz w:val="24"/>
          <w:szCs w:val="24"/>
        </w:rPr>
        <w:t xml:space="preserve">his Work covers a wider field of study than work previously </w:t>
      </w:r>
      <w:r w:rsidR="000C3C1D" w:rsidRPr="00C628BF">
        <w:rPr>
          <w:rFonts w:ascii="Arial" w:hAnsi="Arial" w:cs="Arial"/>
          <w:sz w:val="24"/>
          <w:szCs w:val="24"/>
        </w:rPr>
        <w:t xml:space="preserve">submitted for a degree or </w:t>
      </w:r>
      <w:r w:rsidR="00C376F1" w:rsidRPr="00C628BF">
        <w:rPr>
          <w:rFonts w:ascii="Arial" w:hAnsi="Arial" w:cs="Arial"/>
          <w:sz w:val="24"/>
          <w:szCs w:val="24"/>
        </w:rPr>
        <w:t>comparable award</w:t>
      </w:r>
      <w:r w:rsidR="00DE76AB" w:rsidRPr="00C628BF">
        <w:rPr>
          <w:rFonts w:ascii="Arial" w:hAnsi="Arial" w:cs="Arial"/>
          <w:sz w:val="24"/>
          <w:szCs w:val="24"/>
        </w:rPr>
        <w:t>,</w:t>
      </w:r>
      <w:r w:rsidR="000C3C1D" w:rsidRPr="00C628BF">
        <w:rPr>
          <w:rFonts w:ascii="Arial" w:hAnsi="Arial" w:cs="Arial"/>
          <w:sz w:val="24"/>
          <w:szCs w:val="24"/>
        </w:rPr>
        <w:t xml:space="preserve"> at this University or any other institution</w:t>
      </w:r>
      <w:r w:rsidR="00DE76AB" w:rsidRPr="00C628BF">
        <w:rPr>
          <w:rFonts w:ascii="Arial" w:hAnsi="Arial" w:cs="Arial"/>
          <w:sz w:val="24"/>
          <w:szCs w:val="24"/>
        </w:rPr>
        <w:t>,</w:t>
      </w:r>
      <w:r w:rsidR="00C376F1" w:rsidRPr="00C628BF">
        <w:rPr>
          <w:rFonts w:ascii="Arial" w:hAnsi="Arial" w:cs="Arial"/>
          <w:sz w:val="24"/>
          <w:szCs w:val="24"/>
        </w:rPr>
        <w:t xml:space="preserve"> and </w:t>
      </w:r>
      <w:r w:rsidR="00DE76AB" w:rsidRPr="00C628BF">
        <w:rPr>
          <w:rFonts w:ascii="Arial" w:hAnsi="Arial" w:cs="Arial"/>
          <w:sz w:val="24"/>
          <w:szCs w:val="24"/>
        </w:rPr>
        <w:t>I</w:t>
      </w:r>
      <w:r w:rsidR="000C3C1D" w:rsidRPr="00C628BF">
        <w:rPr>
          <w:rFonts w:ascii="Arial" w:hAnsi="Arial" w:cs="Arial"/>
          <w:sz w:val="24"/>
          <w:szCs w:val="24"/>
        </w:rPr>
        <w:t xml:space="preserve"> ha</w:t>
      </w:r>
      <w:r w:rsidR="00DE76AB" w:rsidRPr="00C628BF">
        <w:rPr>
          <w:rFonts w:ascii="Arial" w:hAnsi="Arial" w:cs="Arial"/>
          <w:sz w:val="24"/>
          <w:szCs w:val="24"/>
        </w:rPr>
        <w:t xml:space="preserve">ve clearly indicated which work has been so incorporated in the thesis and as an attachment to this declaration </w:t>
      </w:r>
      <w:r w:rsidR="00635332">
        <w:rPr>
          <w:rFonts w:ascii="Arial" w:hAnsi="Arial" w:cs="Arial"/>
          <w:sz w:val="24"/>
          <w:szCs w:val="24"/>
        </w:rPr>
        <w:t>form;</w:t>
      </w:r>
    </w:p>
    <w:p w14:paraId="7B8D0168" w14:textId="77777777" w:rsidR="000C3C1D" w:rsidRPr="00C628BF" w:rsidRDefault="000C3C1D" w:rsidP="002126B6">
      <w:pPr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</w:p>
    <w:p w14:paraId="689257EE" w14:textId="1B4AD7F9" w:rsidR="000C3C1D" w:rsidRPr="00203FBE" w:rsidRDefault="00890E07" w:rsidP="002126B6">
      <w:pPr>
        <w:numPr>
          <w:ilvl w:val="0"/>
          <w:numId w:val="3"/>
        </w:numPr>
        <w:spacing w:after="0" w:line="240" w:lineRule="auto"/>
        <w:ind w:left="540" w:hanging="54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B70710" w:rsidRPr="00C628BF">
        <w:rPr>
          <w:rFonts w:ascii="Arial" w:hAnsi="Arial" w:cs="Arial"/>
          <w:sz w:val="24"/>
          <w:szCs w:val="24"/>
        </w:rPr>
        <w:t>his W</w:t>
      </w:r>
      <w:r w:rsidR="000C3C1D" w:rsidRPr="00C628BF">
        <w:rPr>
          <w:rFonts w:ascii="Arial" w:hAnsi="Arial" w:cs="Arial"/>
          <w:sz w:val="24"/>
          <w:szCs w:val="24"/>
        </w:rPr>
        <w:t xml:space="preserve">ork 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does not"/>
            </w:textInput>
          </w:ffData>
        </w:fldChar>
      </w:r>
      <w:r w:rsidR="005D2258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5D2258">
        <w:rPr>
          <w:rStyle w:val="Strong"/>
          <w:rFonts w:ascii="Arial" w:hAnsi="Arial" w:cs="Arial"/>
          <w:sz w:val="24"/>
          <w:szCs w:val="24"/>
        </w:rPr>
      </w:r>
      <w:r w:rsidR="005D2258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5D2258">
        <w:rPr>
          <w:rStyle w:val="Strong"/>
          <w:rFonts w:ascii="Arial" w:hAnsi="Arial" w:cs="Arial"/>
          <w:noProof/>
          <w:sz w:val="24"/>
          <w:szCs w:val="24"/>
        </w:rPr>
        <w:t>does not</w:t>
      </w:r>
      <w:r w:rsidR="005D2258">
        <w:rPr>
          <w:rStyle w:val="Strong"/>
          <w:rFonts w:ascii="Arial" w:hAnsi="Arial" w:cs="Arial"/>
          <w:sz w:val="24"/>
          <w:szCs w:val="24"/>
        </w:rPr>
        <w:fldChar w:fldCharType="end"/>
      </w:r>
      <w:r w:rsidR="000C3C1D" w:rsidRPr="00C628BF">
        <w:rPr>
          <w:rFonts w:ascii="Arial" w:hAnsi="Arial" w:cs="Arial"/>
          <w:sz w:val="24"/>
          <w:szCs w:val="24"/>
        </w:rPr>
        <w:t xml:space="preserve"> </w:t>
      </w:r>
      <w:r w:rsidR="00702A77" w:rsidRPr="00C628BF">
        <w:rPr>
          <w:rFonts w:ascii="Arial" w:hAnsi="Arial" w:cs="Arial"/>
          <w:sz w:val="24"/>
          <w:szCs w:val="24"/>
        </w:rPr>
        <w:t xml:space="preserve">include parts which have </w:t>
      </w:r>
      <w:r w:rsidR="000C3C1D" w:rsidRPr="00C628BF">
        <w:rPr>
          <w:rFonts w:ascii="Arial" w:hAnsi="Arial" w:cs="Arial"/>
          <w:sz w:val="24"/>
          <w:szCs w:val="24"/>
        </w:rPr>
        <w:t xml:space="preserve">been published </w:t>
      </w:r>
      <w:r w:rsidR="00702A77" w:rsidRPr="00C628BF">
        <w:rPr>
          <w:rFonts w:ascii="Arial" w:hAnsi="Arial" w:cs="Arial"/>
          <w:sz w:val="24"/>
          <w:szCs w:val="24"/>
        </w:rPr>
        <w:t>prior to</w:t>
      </w:r>
      <w:r w:rsidR="000C3C1D" w:rsidRPr="00C628BF">
        <w:rPr>
          <w:rFonts w:ascii="Arial" w:hAnsi="Arial" w:cs="Arial"/>
          <w:sz w:val="24"/>
          <w:szCs w:val="24"/>
        </w:rPr>
        <w:t xml:space="preserve"> submission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</w:t>
      </w:r>
      <w:r w:rsidR="00203FBE">
        <w:rPr>
          <w:rFonts w:ascii="Arial" w:hAnsi="Arial" w:cs="Arial"/>
          <w:sz w:val="24"/>
          <w:szCs w:val="24"/>
        </w:rPr>
        <w:t>7a will apply</w:t>
      </w:r>
      <w:r w:rsidR="005B34DF">
        <w:rPr>
          <w:rFonts w:ascii="Arial" w:hAnsi="Arial" w:cs="Arial"/>
          <w:sz w:val="24"/>
          <w:szCs w:val="24"/>
        </w:rPr>
        <w:t xml:space="preserve"> if you have selected ‘does</w:t>
      </w:r>
      <w:r w:rsidR="00203FBE" w:rsidRPr="00C628BF">
        <w:rPr>
          <w:rFonts w:ascii="Arial" w:hAnsi="Arial" w:cs="Arial"/>
          <w:sz w:val="24"/>
          <w:szCs w:val="24"/>
        </w:rPr>
        <w:t>’</w:t>
      </w:r>
      <w:r w:rsidR="00203FBE">
        <w:rPr>
          <w:rFonts w:ascii="Arial" w:hAnsi="Arial" w:cs="Arial"/>
          <w:sz w:val="24"/>
          <w:szCs w:val="24"/>
        </w:rPr>
        <w:t>);</w:t>
      </w:r>
    </w:p>
    <w:p w14:paraId="25303779" w14:textId="77777777" w:rsidR="00203FBE" w:rsidRPr="00203FBE" w:rsidRDefault="00203FBE" w:rsidP="00203FBE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676588F" w14:textId="14C07B16" w:rsidR="00203FBE" w:rsidRPr="00203FBE" w:rsidRDefault="00203FBE" w:rsidP="00203FBE">
      <w:pPr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 w:rsidRPr="00203FBE">
        <w:rPr>
          <w:rFonts w:ascii="Arial" w:hAnsi="Arial" w:cs="Arial"/>
          <w:sz w:val="24"/>
          <w:szCs w:val="24"/>
        </w:rPr>
        <w:t>7a)</w:t>
      </w:r>
      <w:r w:rsidRPr="00203FBE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t</w:t>
      </w:r>
      <w:r w:rsidRPr="00C628BF">
        <w:rPr>
          <w:rFonts w:ascii="Arial" w:hAnsi="Arial" w:cs="Arial"/>
          <w:sz w:val="24"/>
          <w:szCs w:val="24"/>
        </w:rPr>
        <w:t xml:space="preserve">his Work include parts which have been published prior to submission and I have clearly indicated which work has been so incorporated in the thesis and as an attachment to this declaration </w:t>
      </w:r>
      <w:r>
        <w:rPr>
          <w:rFonts w:ascii="Arial" w:hAnsi="Arial" w:cs="Arial"/>
          <w:sz w:val="24"/>
          <w:szCs w:val="24"/>
        </w:rPr>
        <w:t>form;</w:t>
      </w:r>
    </w:p>
    <w:p w14:paraId="6CE38F7C" w14:textId="77777777" w:rsidR="00B207CB" w:rsidRPr="00203FBE" w:rsidRDefault="00B207CB" w:rsidP="00B207CB">
      <w:pPr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710488FF" w14:textId="2F8E88A3" w:rsidR="00B207CB" w:rsidRPr="00C628BF" w:rsidRDefault="00B207CB" w:rsidP="00B207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Pr="00C628BF">
        <w:rPr>
          <w:rFonts w:ascii="Arial" w:hAnsi="Arial" w:cs="Arial"/>
          <w:sz w:val="24"/>
          <w:szCs w:val="24"/>
        </w:rPr>
        <w:t xml:space="preserve">final version of my </w:t>
      </w:r>
      <w:r>
        <w:rPr>
          <w:rFonts w:ascii="Arial" w:hAnsi="Arial" w:cs="Arial"/>
          <w:sz w:val="24"/>
          <w:szCs w:val="24"/>
        </w:rPr>
        <w:t xml:space="preserve">Work 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4B0381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4B0381">
        <w:rPr>
          <w:rStyle w:val="Strong"/>
          <w:rFonts w:ascii="Arial" w:hAnsi="Arial" w:cs="Arial"/>
          <w:sz w:val="24"/>
          <w:szCs w:val="24"/>
        </w:rPr>
      </w:r>
      <w:r w:rsidR="004B0381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4B0381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end"/>
      </w:r>
      <w:r w:rsidRPr="00C628BF">
        <w:rPr>
          <w:rFonts w:ascii="Arial" w:hAnsi="Arial" w:cs="Arial"/>
          <w:sz w:val="24"/>
          <w:szCs w:val="24"/>
        </w:rPr>
        <w:t xml:space="preserve"> been </w:t>
      </w:r>
      <w:r>
        <w:rPr>
          <w:rFonts w:ascii="Arial" w:hAnsi="Arial" w:cs="Arial"/>
          <w:sz w:val="24"/>
          <w:szCs w:val="24"/>
        </w:rPr>
        <w:t>uploaded to the University’s Turnitin</w:t>
      </w:r>
      <w:r w:rsidR="000130A8">
        <w:rPr>
          <w:rFonts w:ascii="Arial" w:hAnsi="Arial" w:cs="Arial"/>
          <w:sz w:val="24"/>
          <w:szCs w:val="24"/>
        </w:rPr>
        <w:t xml:space="preserve"> site</w:t>
      </w:r>
      <w:r w:rsidR="009E46E7">
        <w:rPr>
          <w:rFonts w:ascii="Arial" w:hAnsi="Arial" w:cs="Arial"/>
          <w:sz w:val="24"/>
          <w:szCs w:val="24"/>
        </w:rPr>
        <w:t xml:space="preserve"> and a copy of the submission receipt has been appended to my work</w:t>
      </w:r>
      <w:r w:rsidR="00E37614">
        <w:rPr>
          <w:rFonts w:ascii="Arial" w:hAnsi="Arial" w:cs="Arial"/>
          <w:sz w:val="24"/>
          <w:szCs w:val="24"/>
        </w:rPr>
        <w:t xml:space="preserve"> </w:t>
      </w:r>
      <w:r w:rsidR="00E55E93">
        <w:rPr>
          <w:rFonts w:ascii="Arial" w:hAnsi="Arial" w:cs="Arial"/>
          <w:sz w:val="24"/>
          <w:szCs w:val="24"/>
        </w:rPr>
        <w:t>(please</w:t>
      </w:r>
      <w:r w:rsidR="00E37614" w:rsidRPr="00C628BF">
        <w:rPr>
          <w:rFonts w:ascii="Arial" w:hAnsi="Arial" w:cs="Arial"/>
          <w:sz w:val="24"/>
          <w:szCs w:val="24"/>
        </w:rPr>
        <w:t xml:space="preserve"> complete </w:t>
      </w:r>
      <w:r w:rsidR="00E37614">
        <w:rPr>
          <w:rFonts w:ascii="Arial" w:hAnsi="Arial" w:cs="Arial"/>
          <w:sz w:val="24"/>
          <w:szCs w:val="24"/>
        </w:rPr>
        <w:t>8</w:t>
      </w:r>
      <w:r w:rsidR="00E37614" w:rsidRPr="00C628BF">
        <w:rPr>
          <w:rFonts w:ascii="Arial" w:hAnsi="Arial" w:cs="Arial"/>
          <w:sz w:val="24"/>
          <w:szCs w:val="24"/>
        </w:rPr>
        <w:t>a if you have selected ‘has not’)</w:t>
      </w:r>
      <w:r w:rsidR="000130A8">
        <w:rPr>
          <w:rFonts w:ascii="Arial" w:hAnsi="Arial" w:cs="Arial"/>
          <w:sz w:val="24"/>
          <w:szCs w:val="24"/>
        </w:rPr>
        <w:t>;</w:t>
      </w:r>
    </w:p>
    <w:p w14:paraId="56088FB4" w14:textId="77777777" w:rsidR="00B207CB" w:rsidRPr="00C628BF" w:rsidRDefault="00B207CB" w:rsidP="00B207CB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17DC9FA" w14:textId="7D7E209E" w:rsidR="00B207CB" w:rsidRPr="00C628BF" w:rsidRDefault="00E37614" w:rsidP="00E37614">
      <w:p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a)</w:t>
      </w:r>
      <w:r>
        <w:rPr>
          <w:rFonts w:ascii="Arial" w:hAnsi="Arial" w:cs="Arial"/>
          <w:sz w:val="24"/>
          <w:szCs w:val="24"/>
        </w:rPr>
        <w:tab/>
      </w:r>
      <w:r w:rsidR="0057556B">
        <w:rPr>
          <w:rFonts w:ascii="Arial" w:hAnsi="Arial" w:cs="Arial"/>
          <w:sz w:val="24"/>
          <w:szCs w:val="24"/>
        </w:rPr>
        <w:t>i</w:t>
      </w:r>
      <w:r w:rsidR="002E280B">
        <w:rPr>
          <w:rFonts w:ascii="Arial" w:hAnsi="Arial" w:cs="Arial"/>
          <w:sz w:val="24"/>
          <w:szCs w:val="24"/>
        </w:rPr>
        <w:t xml:space="preserve">n the unlikely event that you have been unable to upload your Work to Turnitin as the file size exceeds the limit permitted, you should </w:t>
      </w:r>
      <w:r w:rsidR="001144D9">
        <w:rPr>
          <w:rFonts w:ascii="Arial" w:hAnsi="Arial" w:cs="Arial"/>
          <w:sz w:val="24"/>
          <w:szCs w:val="24"/>
        </w:rPr>
        <w:t xml:space="preserve">confirm this in the box provided below and </w:t>
      </w:r>
      <w:r w:rsidR="002E280B">
        <w:rPr>
          <w:rFonts w:ascii="Arial" w:hAnsi="Arial" w:cs="Arial"/>
          <w:sz w:val="24"/>
          <w:szCs w:val="24"/>
        </w:rPr>
        <w:t>provide a print out of the error message and an electronic copy of the Work on a USB stick</w:t>
      </w:r>
      <w:r w:rsidR="001144D9">
        <w:rPr>
          <w:rFonts w:ascii="Arial" w:hAnsi="Arial" w:cs="Arial"/>
          <w:sz w:val="24"/>
          <w:szCs w:val="24"/>
        </w:rPr>
        <w:t xml:space="preserve"> when you submit the hard copies of your Work.  </w:t>
      </w:r>
      <w:r w:rsidR="0083672A">
        <w:rPr>
          <w:rFonts w:ascii="Arial" w:hAnsi="Arial" w:cs="Arial"/>
          <w:sz w:val="24"/>
          <w:szCs w:val="24"/>
        </w:rPr>
        <w:t xml:space="preserve">With the exception of a University system failure, </w:t>
      </w:r>
      <w:r w:rsidR="00FD5CC7">
        <w:rPr>
          <w:rFonts w:ascii="Arial" w:hAnsi="Arial" w:cs="Arial"/>
          <w:sz w:val="24"/>
          <w:szCs w:val="24"/>
        </w:rPr>
        <w:t xml:space="preserve">it is highly unlikely that there will be any </w:t>
      </w:r>
      <w:r w:rsidR="002E280B">
        <w:rPr>
          <w:rFonts w:ascii="Arial" w:hAnsi="Arial" w:cs="Arial"/>
          <w:sz w:val="24"/>
          <w:szCs w:val="24"/>
        </w:rPr>
        <w:t>other groun</w:t>
      </w:r>
      <w:r w:rsidR="00FD5CC7">
        <w:rPr>
          <w:rFonts w:ascii="Arial" w:hAnsi="Arial" w:cs="Arial"/>
          <w:sz w:val="24"/>
          <w:szCs w:val="24"/>
        </w:rPr>
        <w:t xml:space="preserve">d </w:t>
      </w:r>
      <w:r w:rsidR="002E280B">
        <w:rPr>
          <w:rFonts w:ascii="Arial" w:hAnsi="Arial" w:cs="Arial"/>
          <w:sz w:val="24"/>
          <w:szCs w:val="24"/>
        </w:rPr>
        <w:t xml:space="preserve">on which non-submission to Turnitin </w:t>
      </w:r>
      <w:r w:rsidR="00FD5CC7">
        <w:rPr>
          <w:rFonts w:ascii="Arial" w:hAnsi="Arial" w:cs="Arial"/>
          <w:sz w:val="24"/>
          <w:szCs w:val="24"/>
        </w:rPr>
        <w:t>would</w:t>
      </w:r>
      <w:r w:rsidR="002E280B">
        <w:rPr>
          <w:rFonts w:ascii="Arial" w:hAnsi="Arial" w:cs="Arial"/>
          <w:sz w:val="24"/>
          <w:szCs w:val="24"/>
        </w:rPr>
        <w:t xml:space="preserve"> be accepted and candidates should bear in mind that failure to submit Work to Turnitin will r</w:t>
      </w:r>
      <w:r w:rsidR="00613F07">
        <w:rPr>
          <w:rFonts w:ascii="Arial" w:hAnsi="Arial" w:cs="Arial"/>
          <w:sz w:val="24"/>
          <w:szCs w:val="24"/>
        </w:rPr>
        <w:t>esult in you failing your award;</w:t>
      </w:r>
    </w:p>
    <w:tbl>
      <w:tblPr>
        <w:tblpPr w:leftFromText="180" w:rightFromText="180" w:vertAnchor="text" w:horzAnchor="margin" w:tblpX="1202" w:tblpY="58"/>
        <w:tblW w:w="8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72"/>
      </w:tblGrid>
      <w:tr w:rsidR="00B207CB" w:rsidRPr="00C628BF" w14:paraId="13B46EBC" w14:textId="77777777" w:rsidTr="00E37614">
        <w:trPr>
          <w:trHeight w:val="350"/>
        </w:trPr>
        <w:tc>
          <w:tcPr>
            <w:tcW w:w="8372" w:type="dxa"/>
            <w:shd w:val="clear" w:color="auto" w:fill="auto"/>
          </w:tcPr>
          <w:p w14:paraId="71BA50A3" w14:textId="77777777" w:rsidR="00B207CB" w:rsidRPr="00C628BF" w:rsidRDefault="00B207CB" w:rsidP="00E3761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7E9BDB11" w14:textId="77777777" w:rsidR="00FC739C" w:rsidRDefault="00FC739C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852E85" w14:textId="77777777" w:rsidR="00FD5CC7" w:rsidRDefault="00FD5CC7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568831" w14:textId="77777777" w:rsidR="00FD5CC7" w:rsidRPr="000130A8" w:rsidRDefault="00FD5CC7" w:rsidP="000130A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CC0B266" w14:textId="00E4F638" w:rsidR="00FC739C" w:rsidRPr="00C628BF" w:rsidRDefault="00890E07" w:rsidP="002126B6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FC739C" w:rsidRPr="00C628BF">
        <w:rPr>
          <w:rFonts w:ascii="Arial" w:hAnsi="Arial" w:cs="Arial"/>
          <w:sz w:val="24"/>
          <w:szCs w:val="24"/>
        </w:rPr>
        <w:t>h</w:t>
      </w:r>
      <w:r w:rsidR="00860D77">
        <w:rPr>
          <w:rFonts w:ascii="Arial" w:hAnsi="Arial" w:cs="Arial"/>
          <w:sz w:val="24"/>
          <w:szCs w:val="24"/>
        </w:rPr>
        <w:t>is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546751">
        <w:rPr>
          <w:rFonts w:ascii="Arial" w:hAnsi="Arial" w:cs="Arial"/>
          <w:sz w:val="24"/>
          <w:szCs w:val="24"/>
        </w:rPr>
        <w:t xml:space="preserve">is the </w:t>
      </w:r>
      <w:r w:rsidR="00FC739C" w:rsidRPr="00C628BF">
        <w:rPr>
          <w:rFonts w:ascii="Arial" w:hAnsi="Arial" w:cs="Arial"/>
          <w:sz w:val="24"/>
          <w:szCs w:val="24"/>
        </w:rPr>
        <w:t xml:space="preserve">final version of my </w:t>
      </w:r>
      <w:r w:rsidR="00F17752" w:rsidRPr="00C628BF">
        <w:rPr>
          <w:rFonts w:ascii="Arial" w:hAnsi="Arial" w:cs="Arial"/>
          <w:sz w:val="24"/>
          <w:szCs w:val="24"/>
        </w:rPr>
        <w:t>Work</w:t>
      </w:r>
      <w:r w:rsidR="00546751">
        <w:rPr>
          <w:rFonts w:ascii="Arial" w:hAnsi="Arial" w:cs="Arial"/>
          <w:sz w:val="24"/>
          <w:szCs w:val="24"/>
        </w:rPr>
        <w:t xml:space="preserve"> and it</w:t>
      </w:r>
      <w:r w:rsidR="00FC739C" w:rsidRPr="00C628BF">
        <w:rPr>
          <w:rFonts w:ascii="Arial" w:hAnsi="Arial" w:cs="Arial"/>
          <w:sz w:val="24"/>
          <w:szCs w:val="24"/>
        </w:rPr>
        <w:t xml:space="preserve"> 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has"/>
            </w:textInput>
          </w:ffData>
        </w:fldChar>
      </w:r>
      <w:r w:rsidR="004B0381">
        <w:rPr>
          <w:rStyle w:val="Strong"/>
          <w:rFonts w:ascii="Arial" w:hAnsi="Arial" w:cs="Arial"/>
          <w:sz w:val="24"/>
          <w:szCs w:val="24"/>
        </w:rPr>
        <w:instrText xml:space="preserve"> FORMTEXT </w:instrText>
      </w:r>
      <w:r w:rsidR="004B0381">
        <w:rPr>
          <w:rStyle w:val="Strong"/>
          <w:rFonts w:ascii="Arial" w:hAnsi="Arial" w:cs="Arial"/>
          <w:sz w:val="24"/>
          <w:szCs w:val="24"/>
        </w:rPr>
      </w:r>
      <w:r w:rsidR="004B0381">
        <w:rPr>
          <w:rStyle w:val="Strong"/>
          <w:rFonts w:ascii="Arial" w:hAnsi="Arial" w:cs="Arial"/>
          <w:sz w:val="24"/>
          <w:szCs w:val="24"/>
        </w:rPr>
        <w:fldChar w:fldCharType="separate"/>
      </w:r>
      <w:r w:rsidR="004B0381">
        <w:rPr>
          <w:rStyle w:val="Strong"/>
          <w:rFonts w:ascii="Arial" w:hAnsi="Arial" w:cs="Arial"/>
          <w:noProof/>
          <w:sz w:val="24"/>
          <w:szCs w:val="24"/>
        </w:rPr>
        <w:t>has</w:t>
      </w:r>
      <w:r w:rsidR="004B0381">
        <w:rPr>
          <w:rStyle w:val="Strong"/>
          <w:rFonts w:ascii="Arial" w:hAnsi="Arial" w:cs="Arial"/>
          <w:sz w:val="24"/>
          <w:szCs w:val="24"/>
        </w:rPr>
        <w:fldChar w:fldCharType="end"/>
      </w:r>
      <w:r w:rsidR="00FC739C" w:rsidRPr="00C628BF">
        <w:rPr>
          <w:rFonts w:ascii="Arial" w:hAnsi="Arial" w:cs="Arial"/>
          <w:sz w:val="24"/>
          <w:szCs w:val="24"/>
        </w:rPr>
        <w:t xml:space="preserve"> been seen by my Supe</w:t>
      </w:r>
      <w:r w:rsidR="00694BBC">
        <w:rPr>
          <w:rFonts w:ascii="Arial" w:hAnsi="Arial" w:cs="Arial"/>
          <w:sz w:val="24"/>
          <w:szCs w:val="24"/>
        </w:rPr>
        <w:t>rvisor (*delete as appropriate);</w:t>
      </w:r>
    </w:p>
    <w:p w14:paraId="43499563" w14:textId="60075986" w:rsidR="00B355AA" w:rsidRPr="00C628BF" w:rsidRDefault="00B355AA" w:rsidP="00B355A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</w:p>
    <w:p w14:paraId="23E739EF" w14:textId="78F4BD19" w:rsidR="00FC739C" w:rsidRPr="00C628BF" w:rsidRDefault="00FC739C" w:rsidP="00B355AA">
      <w:pPr>
        <w:autoSpaceDE w:val="0"/>
        <w:autoSpaceDN w:val="0"/>
        <w:adjustRightInd w:val="0"/>
        <w:spacing w:after="0" w:line="240" w:lineRule="auto"/>
        <w:ind w:left="540"/>
        <w:rPr>
          <w:rFonts w:ascii="Arial" w:hAnsi="Arial" w:cs="Arial"/>
          <w:sz w:val="24"/>
          <w:szCs w:val="24"/>
        </w:rPr>
      </w:pPr>
      <w:r w:rsidRPr="00C628BF">
        <w:rPr>
          <w:rFonts w:ascii="Arial" w:hAnsi="Arial" w:cs="Arial"/>
          <w:sz w:val="24"/>
          <w:szCs w:val="24"/>
        </w:rPr>
        <w:t>If your Supervisor has not seen the final version, please provide a brief explanation as to why not:</w:t>
      </w:r>
    </w:p>
    <w:tbl>
      <w:tblPr>
        <w:tblpPr w:leftFromText="180" w:rightFromText="180" w:vertAnchor="text" w:horzAnchor="margin" w:tblpX="646" w:tblpY="58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8"/>
      </w:tblGrid>
      <w:tr w:rsidR="00FC739C" w:rsidRPr="00C628BF" w14:paraId="1F80A477" w14:textId="77777777" w:rsidTr="003B73A1">
        <w:trPr>
          <w:trHeight w:val="350"/>
        </w:trPr>
        <w:tc>
          <w:tcPr>
            <w:tcW w:w="8928" w:type="dxa"/>
            <w:shd w:val="clear" w:color="auto" w:fill="auto"/>
          </w:tcPr>
          <w:p w14:paraId="1D77FF0F" w14:textId="60BE8281" w:rsidR="00FC739C" w:rsidRPr="00C628BF" w:rsidRDefault="004E2F77" w:rsidP="00B355A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separate"/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noProof/>
                <w:sz w:val="24"/>
                <w:szCs w:val="24"/>
              </w:rPr>
              <w:t> </w:t>
            </w:r>
            <w:r w:rsidRPr="00C628BF">
              <w:rPr>
                <w:rStyle w:val="Strong"/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</w:tbl>
    <w:p w14:paraId="05C7C8E3" w14:textId="4E837C00" w:rsidR="0025367C" w:rsidRPr="00744BF0" w:rsidRDefault="0025367C" w:rsidP="00B7071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B815E80" w14:textId="77777777" w:rsidR="0025268B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p w14:paraId="5AAFDDB6" w14:textId="0844AAC2" w:rsidR="00E3410A" w:rsidRDefault="00D72765" w:rsidP="009E46E7">
      <w:pPr>
        <w:pStyle w:val="ListParagraph"/>
        <w:numPr>
          <w:ilvl w:val="0"/>
          <w:numId w:val="3"/>
        </w:numPr>
        <w:ind w:left="540" w:hanging="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5220D4A" wp14:editId="4D0205C2">
            <wp:simplePos x="0" y="0"/>
            <wp:positionH relativeFrom="column">
              <wp:posOffset>2057400</wp:posOffset>
            </wp:positionH>
            <wp:positionV relativeFrom="paragraph">
              <wp:posOffset>430530</wp:posOffset>
            </wp:positionV>
            <wp:extent cx="1005840" cy="736600"/>
            <wp:effectExtent l="0" t="0" r="3810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00E4" w:rsidRPr="00744BF0">
        <w:rPr>
          <w:rFonts w:ascii="Arial" w:hAnsi="Arial" w:cs="Arial"/>
          <w:sz w:val="24"/>
          <w:szCs w:val="24"/>
        </w:rPr>
        <w:t xml:space="preserve">I have at least one durable backup copy of </w:t>
      </w:r>
      <w:r w:rsidR="003C581A">
        <w:rPr>
          <w:rFonts w:ascii="Arial" w:hAnsi="Arial" w:cs="Arial"/>
          <w:sz w:val="24"/>
          <w:szCs w:val="24"/>
        </w:rPr>
        <w:t>the final version of my W</w:t>
      </w:r>
      <w:r w:rsidR="005600E4" w:rsidRPr="00744BF0">
        <w:rPr>
          <w:rFonts w:ascii="Arial" w:hAnsi="Arial" w:cs="Arial"/>
          <w:sz w:val="24"/>
          <w:szCs w:val="24"/>
        </w:rPr>
        <w:t xml:space="preserve">ork </w:t>
      </w:r>
      <w:r w:rsidR="003C581A">
        <w:rPr>
          <w:rFonts w:ascii="Arial" w:hAnsi="Arial" w:cs="Arial"/>
          <w:sz w:val="24"/>
          <w:szCs w:val="24"/>
        </w:rPr>
        <w:t>that</w:t>
      </w:r>
      <w:r w:rsidR="005600E4" w:rsidRPr="00744BF0">
        <w:rPr>
          <w:rFonts w:ascii="Arial" w:hAnsi="Arial" w:cs="Arial"/>
          <w:sz w:val="24"/>
          <w:szCs w:val="24"/>
        </w:rPr>
        <w:t xml:space="preserve"> is retained in a secure location away from University property</w:t>
      </w:r>
      <w:r w:rsidR="003C581A">
        <w:rPr>
          <w:rFonts w:ascii="Arial" w:hAnsi="Arial" w:cs="Arial"/>
          <w:sz w:val="24"/>
          <w:szCs w:val="24"/>
        </w:rPr>
        <w:t xml:space="preserve"> and can be provided electronically if required</w:t>
      </w:r>
      <w:r w:rsidR="005600E4" w:rsidRPr="00744BF0">
        <w:rPr>
          <w:rFonts w:ascii="Arial" w:hAnsi="Arial" w:cs="Arial"/>
          <w:sz w:val="24"/>
          <w:szCs w:val="24"/>
        </w:rPr>
        <w:t>.</w:t>
      </w:r>
    </w:p>
    <w:p w14:paraId="192F00DA" w14:textId="77777777" w:rsidR="0025268B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  <w:sectPr w:rsidR="0025268B" w:rsidSect="0025268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97" w:right="1351" w:bottom="993" w:left="1080" w:header="899" w:footer="0" w:gutter="0"/>
          <w:cols w:space="708"/>
          <w:titlePg/>
          <w:docGrid w:linePitch="360"/>
        </w:sectPr>
      </w:pPr>
    </w:p>
    <w:p w14:paraId="17C2E96B" w14:textId="0184F6DA" w:rsidR="0025268B" w:rsidRPr="009E46E7" w:rsidRDefault="0025268B" w:rsidP="0025268B">
      <w:pPr>
        <w:pStyle w:val="ListParagraph"/>
        <w:ind w:left="540"/>
        <w:rPr>
          <w:rFonts w:ascii="Arial" w:hAnsi="Arial" w:cs="Arial"/>
          <w:sz w:val="24"/>
          <w:szCs w:val="24"/>
        </w:rPr>
      </w:pPr>
    </w:p>
    <w:tbl>
      <w:tblPr>
        <w:tblpPr w:leftFromText="180" w:rightFromText="180" w:vertAnchor="text" w:horzAnchor="margin" w:tblpX="86" w:tblpY="58"/>
        <w:tblW w:w="946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548"/>
        <w:gridCol w:w="5040"/>
        <w:gridCol w:w="1080"/>
        <w:gridCol w:w="1800"/>
      </w:tblGrid>
      <w:tr w:rsidR="000C3C1D" w:rsidRPr="00C628BF" w14:paraId="763DDFF3" w14:textId="77777777" w:rsidTr="00595002">
        <w:tc>
          <w:tcPr>
            <w:tcW w:w="1548" w:type="dxa"/>
            <w:shd w:val="clear" w:color="auto" w:fill="auto"/>
          </w:tcPr>
          <w:p w14:paraId="00068AE9" w14:textId="24C08E96" w:rsidR="000C3C1D" w:rsidRPr="00C628BF" w:rsidRDefault="000C3C1D" w:rsidP="00B355AA">
            <w:pPr>
              <w:tabs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Signature: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0BBE66" w14:textId="5571FF1A" w:rsidR="000C3C1D" w:rsidRPr="00C628BF" w:rsidRDefault="000C3C1D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5B9419E8" w14:textId="77777777" w:rsidR="000C3C1D" w:rsidRPr="00C628BF" w:rsidRDefault="000C3C1D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C628BF">
              <w:rPr>
                <w:rFonts w:ascii="Arial" w:hAnsi="Arial" w:cs="Arial"/>
                <w:sz w:val="24"/>
                <w:szCs w:val="24"/>
              </w:rPr>
              <w:t>Date: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2D262" w14:textId="28EF8817" w:rsidR="000C3C1D" w:rsidRPr="00C628BF" w:rsidRDefault="00D72765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08/01/2021</w:t>
            </w:r>
          </w:p>
        </w:tc>
      </w:tr>
      <w:tr w:rsidR="00595002" w:rsidRPr="00C628BF" w14:paraId="56B2CF1E" w14:textId="77777777" w:rsidTr="00595002">
        <w:tc>
          <w:tcPr>
            <w:tcW w:w="6588" w:type="dxa"/>
            <w:gridSpan w:val="2"/>
            <w:shd w:val="clear" w:color="auto" w:fill="auto"/>
          </w:tcPr>
          <w:p w14:paraId="40A53892" w14:textId="00E00D6D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sz w:val="24"/>
                <w:szCs w:val="24"/>
              </w:rPr>
              <w:t>Research Degree Candidat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D781D72" w14:textId="176DF035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0E612D" w14:textId="77777777" w:rsidR="00595002" w:rsidRPr="00C628BF" w:rsidRDefault="00595002" w:rsidP="00B355AA">
            <w:pPr>
              <w:tabs>
                <w:tab w:val="left" w:pos="284"/>
                <w:tab w:val="left" w:pos="864"/>
                <w:tab w:val="left" w:pos="6237"/>
              </w:tabs>
              <w:spacing w:after="0" w:line="240" w:lineRule="auto"/>
              <w:rPr>
                <w:rStyle w:val="Strong"/>
                <w:rFonts w:ascii="Arial" w:hAnsi="Arial" w:cs="Arial"/>
                <w:sz w:val="24"/>
                <w:szCs w:val="24"/>
              </w:rPr>
            </w:pPr>
          </w:p>
        </w:tc>
      </w:tr>
    </w:tbl>
    <w:p w14:paraId="2B80D68B" w14:textId="77777777" w:rsidR="000C3C1D" w:rsidRPr="00C628BF" w:rsidRDefault="000C3C1D" w:rsidP="009E46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0C3C1D" w:rsidRPr="00C628BF" w:rsidSect="0025268B">
      <w:type w:val="continuous"/>
      <w:pgSz w:w="11906" w:h="16838"/>
      <w:pgMar w:top="1797" w:right="1351" w:bottom="993" w:left="1080" w:header="89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C01CD9" w14:textId="77777777" w:rsidR="00F22EB4" w:rsidRDefault="00F22EB4" w:rsidP="00A373D7">
      <w:pPr>
        <w:spacing w:after="0" w:line="240" w:lineRule="auto"/>
      </w:pPr>
      <w:r>
        <w:separator/>
      </w:r>
    </w:p>
  </w:endnote>
  <w:endnote w:type="continuationSeparator" w:id="0">
    <w:p w14:paraId="6798664B" w14:textId="77777777" w:rsidR="00F22EB4" w:rsidRDefault="00F22EB4" w:rsidP="00A37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4C231" w14:textId="77777777" w:rsidR="005D2258" w:rsidRDefault="005D2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3E580" w14:textId="71057C50" w:rsidR="005D2258" w:rsidRPr="006C2B6D" w:rsidRDefault="005D2258" w:rsidP="006C2B6D">
    <w:pPr>
      <w:pStyle w:val="Footer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br/>
    </w:r>
    <w:r w:rsidRPr="006C2B6D">
      <w:rPr>
        <w:rFonts w:ascii="Arial" w:hAnsi="Arial" w:cs="Arial"/>
        <w:sz w:val="20"/>
        <w:szCs w:val="20"/>
      </w:rPr>
      <w:t>Candidate Declaration Form Aug 2016</w:t>
    </w:r>
  </w:p>
  <w:p w14:paraId="4A30A76D" w14:textId="77777777" w:rsidR="005D2258" w:rsidRDefault="005D2258" w:rsidP="009E46E7">
    <w:pPr>
      <w:pStyle w:val="Footer"/>
      <w:jc w:val="right"/>
    </w:pPr>
  </w:p>
  <w:p w14:paraId="227BB8D4" w14:textId="77777777" w:rsidR="005D2258" w:rsidRDefault="005D22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79DC8" w14:textId="015CB710" w:rsidR="005D2258" w:rsidRPr="006C2B6D" w:rsidRDefault="005D2258" w:rsidP="009E46E7">
    <w:pPr>
      <w:pStyle w:val="Footer"/>
      <w:jc w:val="right"/>
      <w:rPr>
        <w:rFonts w:ascii="Arial" w:hAnsi="Arial" w:cs="Arial"/>
        <w:sz w:val="20"/>
        <w:szCs w:val="20"/>
      </w:rPr>
    </w:pPr>
    <w:r w:rsidRPr="006C2B6D">
      <w:rPr>
        <w:rFonts w:ascii="Arial" w:hAnsi="Arial" w:cs="Arial"/>
        <w:sz w:val="20"/>
        <w:szCs w:val="20"/>
      </w:rPr>
      <w:t>Candidate Declaration Form Aug 2016</w:t>
    </w:r>
  </w:p>
  <w:p w14:paraId="6F9EBACF" w14:textId="77777777" w:rsidR="005D2258" w:rsidRDefault="005D2258" w:rsidP="009E46E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74732" w14:textId="77777777" w:rsidR="00F22EB4" w:rsidRDefault="00F22EB4" w:rsidP="00A373D7">
      <w:pPr>
        <w:spacing w:after="0" w:line="240" w:lineRule="auto"/>
      </w:pPr>
      <w:r>
        <w:separator/>
      </w:r>
    </w:p>
  </w:footnote>
  <w:footnote w:type="continuationSeparator" w:id="0">
    <w:p w14:paraId="6591D57C" w14:textId="77777777" w:rsidR="00F22EB4" w:rsidRDefault="00F22EB4" w:rsidP="00A373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AE5A1" w14:textId="77777777" w:rsidR="005D2258" w:rsidRDefault="005D2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EF465" w14:textId="77777777" w:rsidR="005D2258" w:rsidRDefault="005D2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C5D10" w14:textId="01D38D8F" w:rsidR="005D2258" w:rsidRDefault="005D2258" w:rsidP="000B0AA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42CDC72" wp14:editId="3B9D4E8E">
          <wp:simplePos x="0" y="0"/>
          <wp:positionH relativeFrom="column">
            <wp:posOffset>5029200</wp:posOffset>
          </wp:positionH>
          <wp:positionV relativeFrom="paragraph">
            <wp:posOffset>-124642</wp:posOffset>
          </wp:positionV>
          <wp:extent cx="1039654" cy="35164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University Logos\UoH without strap (large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9654" cy="3516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3DA2">
      <w:rPr>
        <w:rFonts w:ascii="Arial" w:hAnsi="Arial" w:cs="Arial"/>
        <w:b/>
        <w:bCs/>
        <w:sz w:val="28"/>
        <w:szCs w:val="28"/>
      </w:rPr>
      <w:t xml:space="preserve">RESEARCH DEGREE COVERSHEET AND </w:t>
    </w:r>
    <w:r>
      <w:rPr>
        <w:rFonts w:ascii="Arial" w:hAnsi="Arial" w:cs="Arial"/>
        <w:b/>
        <w:bCs/>
        <w:sz w:val="28"/>
        <w:szCs w:val="28"/>
      </w:rPr>
      <w:t xml:space="preserve">CANDIDATE </w:t>
    </w:r>
  </w:p>
  <w:p w14:paraId="78FAD574" w14:textId="37A8C791" w:rsidR="005D2258" w:rsidRPr="00A17119" w:rsidRDefault="005D2258" w:rsidP="00A17119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sz w:val="28"/>
        <w:szCs w:val="28"/>
      </w:rPr>
    </w:pPr>
    <w:r w:rsidRPr="006B3DA2">
      <w:rPr>
        <w:rFonts w:ascii="Arial" w:hAnsi="Arial" w:cs="Arial"/>
        <w:b/>
        <w:bCs/>
        <w:sz w:val="28"/>
        <w:szCs w:val="28"/>
      </w:rPr>
      <w:t>DECLARATION</w:t>
    </w:r>
    <w:r>
      <w:rPr>
        <w:rFonts w:ascii="Arial" w:hAnsi="Arial" w:cs="Arial"/>
        <w:b/>
        <w:bCs/>
        <w:sz w:val="28"/>
        <w:szCs w:val="28"/>
      </w:rPr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E64BC"/>
    <w:multiLevelType w:val="hybridMultilevel"/>
    <w:tmpl w:val="77043D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64385"/>
    <w:multiLevelType w:val="hybridMultilevel"/>
    <w:tmpl w:val="EEA823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6F2131"/>
    <w:multiLevelType w:val="hybridMultilevel"/>
    <w:tmpl w:val="2E5A879E"/>
    <w:lvl w:ilvl="0" w:tplc="50204D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C4777"/>
    <w:multiLevelType w:val="hybridMultilevel"/>
    <w:tmpl w:val="A49EAF5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F012207"/>
    <w:multiLevelType w:val="hybridMultilevel"/>
    <w:tmpl w:val="44225AE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C18"/>
    <w:rsid w:val="000130A8"/>
    <w:rsid w:val="000414B6"/>
    <w:rsid w:val="000728CC"/>
    <w:rsid w:val="000B0AA9"/>
    <w:rsid w:val="000C3C1D"/>
    <w:rsid w:val="000E15A1"/>
    <w:rsid w:val="000F02E5"/>
    <w:rsid w:val="000F0B5B"/>
    <w:rsid w:val="000F1188"/>
    <w:rsid w:val="001144D9"/>
    <w:rsid w:val="00123E1A"/>
    <w:rsid w:val="00192409"/>
    <w:rsid w:val="001B5C91"/>
    <w:rsid w:val="001D66EB"/>
    <w:rsid w:val="00203FBE"/>
    <w:rsid w:val="0020769C"/>
    <w:rsid w:val="002126B6"/>
    <w:rsid w:val="00231AE7"/>
    <w:rsid w:val="00234062"/>
    <w:rsid w:val="00240396"/>
    <w:rsid w:val="0025268B"/>
    <w:rsid w:val="0025367C"/>
    <w:rsid w:val="00292039"/>
    <w:rsid w:val="002A6BE9"/>
    <w:rsid w:val="002C7CD7"/>
    <w:rsid w:val="002D44C8"/>
    <w:rsid w:val="002E280B"/>
    <w:rsid w:val="002E6744"/>
    <w:rsid w:val="002E7DA5"/>
    <w:rsid w:val="0030415D"/>
    <w:rsid w:val="00374712"/>
    <w:rsid w:val="003B04A2"/>
    <w:rsid w:val="003B0938"/>
    <w:rsid w:val="003B1AC9"/>
    <w:rsid w:val="003B73A1"/>
    <w:rsid w:val="003C0F99"/>
    <w:rsid w:val="003C581A"/>
    <w:rsid w:val="003D3C61"/>
    <w:rsid w:val="003E4F8F"/>
    <w:rsid w:val="003E535B"/>
    <w:rsid w:val="00402725"/>
    <w:rsid w:val="00421531"/>
    <w:rsid w:val="00422E46"/>
    <w:rsid w:val="0043737D"/>
    <w:rsid w:val="00437779"/>
    <w:rsid w:val="00464983"/>
    <w:rsid w:val="00473AD3"/>
    <w:rsid w:val="004A41E4"/>
    <w:rsid w:val="004B0381"/>
    <w:rsid w:val="004E2F77"/>
    <w:rsid w:val="00517403"/>
    <w:rsid w:val="00525B65"/>
    <w:rsid w:val="00546751"/>
    <w:rsid w:val="0055523D"/>
    <w:rsid w:val="005600E4"/>
    <w:rsid w:val="0057556B"/>
    <w:rsid w:val="00595002"/>
    <w:rsid w:val="005A36D6"/>
    <w:rsid w:val="005B34DF"/>
    <w:rsid w:val="005B4C18"/>
    <w:rsid w:val="005D2258"/>
    <w:rsid w:val="005D754D"/>
    <w:rsid w:val="005F04EB"/>
    <w:rsid w:val="00613F07"/>
    <w:rsid w:val="006272A5"/>
    <w:rsid w:val="00635332"/>
    <w:rsid w:val="00667A52"/>
    <w:rsid w:val="006849DF"/>
    <w:rsid w:val="00694BBC"/>
    <w:rsid w:val="006A4B8F"/>
    <w:rsid w:val="006B3DA2"/>
    <w:rsid w:val="006B7569"/>
    <w:rsid w:val="006C2B6D"/>
    <w:rsid w:val="006E32E7"/>
    <w:rsid w:val="006F7EFE"/>
    <w:rsid w:val="00702A77"/>
    <w:rsid w:val="00717083"/>
    <w:rsid w:val="0072030B"/>
    <w:rsid w:val="00743752"/>
    <w:rsid w:val="00744BF0"/>
    <w:rsid w:val="00786A11"/>
    <w:rsid w:val="007B07E7"/>
    <w:rsid w:val="007D1ED2"/>
    <w:rsid w:val="007D7036"/>
    <w:rsid w:val="007D792A"/>
    <w:rsid w:val="00817B2E"/>
    <w:rsid w:val="008207B6"/>
    <w:rsid w:val="0083672A"/>
    <w:rsid w:val="008457C3"/>
    <w:rsid w:val="00860D77"/>
    <w:rsid w:val="0087031D"/>
    <w:rsid w:val="00870940"/>
    <w:rsid w:val="00871E61"/>
    <w:rsid w:val="00876EA6"/>
    <w:rsid w:val="00880E72"/>
    <w:rsid w:val="00890E07"/>
    <w:rsid w:val="00895EF7"/>
    <w:rsid w:val="008A48F9"/>
    <w:rsid w:val="008A5BE7"/>
    <w:rsid w:val="008C0FEC"/>
    <w:rsid w:val="008D3B6D"/>
    <w:rsid w:val="008D5309"/>
    <w:rsid w:val="00921C1E"/>
    <w:rsid w:val="00956DDD"/>
    <w:rsid w:val="00961F3C"/>
    <w:rsid w:val="009B7D9F"/>
    <w:rsid w:val="009C2D92"/>
    <w:rsid w:val="009E1768"/>
    <w:rsid w:val="009E25BB"/>
    <w:rsid w:val="009E46E7"/>
    <w:rsid w:val="009F1187"/>
    <w:rsid w:val="009F4998"/>
    <w:rsid w:val="00A045F0"/>
    <w:rsid w:val="00A15716"/>
    <w:rsid w:val="00A17119"/>
    <w:rsid w:val="00A26286"/>
    <w:rsid w:val="00A373D7"/>
    <w:rsid w:val="00A6491D"/>
    <w:rsid w:val="00A70157"/>
    <w:rsid w:val="00A9190C"/>
    <w:rsid w:val="00AB0780"/>
    <w:rsid w:val="00AB5690"/>
    <w:rsid w:val="00AB56D3"/>
    <w:rsid w:val="00AE790D"/>
    <w:rsid w:val="00B11053"/>
    <w:rsid w:val="00B13E1F"/>
    <w:rsid w:val="00B207CB"/>
    <w:rsid w:val="00B26BDF"/>
    <w:rsid w:val="00B355AA"/>
    <w:rsid w:val="00B41529"/>
    <w:rsid w:val="00B45A0D"/>
    <w:rsid w:val="00B61FD3"/>
    <w:rsid w:val="00B664ED"/>
    <w:rsid w:val="00B70710"/>
    <w:rsid w:val="00B74E43"/>
    <w:rsid w:val="00B85752"/>
    <w:rsid w:val="00BA2AED"/>
    <w:rsid w:val="00BB477F"/>
    <w:rsid w:val="00BC45D7"/>
    <w:rsid w:val="00BD586F"/>
    <w:rsid w:val="00BF6B38"/>
    <w:rsid w:val="00C05E00"/>
    <w:rsid w:val="00C14043"/>
    <w:rsid w:val="00C376F1"/>
    <w:rsid w:val="00C628BF"/>
    <w:rsid w:val="00C714FC"/>
    <w:rsid w:val="00C7491B"/>
    <w:rsid w:val="00C81D77"/>
    <w:rsid w:val="00CC71A9"/>
    <w:rsid w:val="00CF2DB9"/>
    <w:rsid w:val="00CF457B"/>
    <w:rsid w:val="00D04250"/>
    <w:rsid w:val="00D114C0"/>
    <w:rsid w:val="00D16C59"/>
    <w:rsid w:val="00D30481"/>
    <w:rsid w:val="00D65922"/>
    <w:rsid w:val="00D71EE3"/>
    <w:rsid w:val="00D72765"/>
    <w:rsid w:val="00D82784"/>
    <w:rsid w:val="00D87990"/>
    <w:rsid w:val="00DA5F3C"/>
    <w:rsid w:val="00DB5171"/>
    <w:rsid w:val="00DB74CC"/>
    <w:rsid w:val="00DE76AB"/>
    <w:rsid w:val="00E0170B"/>
    <w:rsid w:val="00E3410A"/>
    <w:rsid w:val="00E36E96"/>
    <w:rsid w:val="00E37614"/>
    <w:rsid w:val="00E55E93"/>
    <w:rsid w:val="00E65F4C"/>
    <w:rsid w:val="00E7264C"/>
    <w:rsid w:val="00E821EE"/>
    <w:rsid w:val="00E92EF5"/>
    <w:rsid w:val="00EA1702"/>
    <w:rsid w:val="00ED2DD1"/>
    <w:rsid w:val="00EF21EB"/>
    <w:rsid w:val="00F00084"/>
    <w:rsid w:val="00F17752"/>
    <w:rsid w:val="00F22EB4"/>
    <w:rsid w:val="00F82F70"/>
    <w:rsid w:val="00F92916"/>
    <w:rsid w:val="00FC739C"/>
    <w:rsid w:val="00FD0093"/>
    <w:rsid w:val="00FD5CC7"/>
    <w:rsid w:val="00FE2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4506"/>
  <w15:docId w15:val="{9895BB32-7280-46AA-9304-5CD421025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C2D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D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3D7"/>
  </w:style>
  <w:style w:type="paragraph" w:styleId="Footer">
    <w:name w:val="footer"/>
    <w:basedOn w:val="Normal"/>
    <w:link w:val="FooterChar"/>
    <w:uiPriority w:val="99"/>
    <w:unhideWhenUsed/>
    <w:rsid w:val="00A373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3D7"/>
  </w:style>
  <w:style w:type="paragraph" w:styleId="ListParagraph">
    <w:name w:val="List Paragraph"/>
    <w:basedOn w:val="Normal"/>
    <w:uiPriority w:val="34"/>
    <w:qFormat/>
    <w:rsid w:val="00BF6B3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A6B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B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B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B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BE9"/>
    <w:rPr>
      <w:b/>
      <w:bCs/>
      <w:sz w:val="20"/>
      <w:szCs w:val="20"/>
    </w:rPr>
  </w:style>
  <w:style w:type="character" w:styleId="Strong">
    <w:name w:val="Strong"/>
    <w:qFormat/>
    <w:rsid w:val="00C14043"/>
    <w:rPr>
      <w:b/>
      <w:bCs/>
    </w:rPr>
  </w:style>
  <w:style w:type="paragraph" w:customStyle="1" w:styleId="Default">
    <w:name w:val="Default"/>
    <w:rsid w:val="008457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1FAE8-F079-48A9-83F4-7B6F293EB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uddersfield</Company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Hollingworth</dc:creator>
  <cp:lastModifiedBy>John Alamina</cp:lastModifiedBy>
  <cp:revision>5</cp:revision>
  <cp:lastPrinted>2015-04-16T11:28:00Z</cp:lastPrinted>
  <dcterms:created xsi:type="dcterms:W3CDTF">2018-07-23T07:32:00Z</dcterms:created>
  <dcterms:modified xsi:type="dcterms:W3CDTF">2021-01-08T23:52:00Z</dcterms:modified>
</cp:coreProperties>
</file>